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text" w:horzAnchor="page" w:tblpX="703" w:tblpY="79"/>
        <w:tblW w:w="15357" w:type="dxa"/>
        <w:tblLook w:val="04A0" w:firstRow="1" w:lastRow="0" w:firstColumn="1" w:lastColumn="0" w:noHBand="0" w:noVBand="1"/>
      </w:tblPr>
      <w:tblGrid>
        <w:gridCol w:w="5119"/>
        <w:gridCol w:w="5119"/>
        <w:gridCol w:w="5119"/>
      </w:tblGrid>
      <w:tr w:rsidR="0029159E" w:rsidRPr="00282D7F" w14:paraId="575657A2" w14:textId="77777777" w:rsidTr="0029159E">
        <w:trPr>
          <w:trHeight w:val="294"/>
        </w:trPr>
        <w:tc>
          <w:tcPr>
            <w:tcW w:w="5119" w:type="dxa"/>
          </w:tcPr>
          <w:p w14:paraId="470ABADB" w14:textId="26CCE10B" w:rsidR="0029159E" w:rsidRPr="00282D7F" w:rsidRDefault="0029159E" w:rsidP="0029159E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  <w:r w:rsidRPr="00282D7F">
              <w:t>BÖLÜM ADI</w:t>
            </w:r>
          </w:p>
        </w:tc>
        <w:tc>
          <w:tcPr>
            <w:tcW w:w="5119" w:type="dxa"/>
          </w:tcPr>
          <w:p w14:paraId="01AF4BB7" w14:textId="77777777" w:rsidR="0029159E" w:rsidRPr="00282D7F" w:rsidRDefault="0029159E" w:rsidP="0029159E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5119" w:type="dxa"/>
          </w:tcPr>
          <w:p w14:paraId="3CF84B07" w14:textId="77777777" w:rsidR="0029159E" w:rsidRPr="00282D7F" w:rsidRDefault="0029159E" w:rsidP="0029159E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</w:tr>
      <w:tr w:rsidR="0029159E" w:rsidRPr="00282D7F" w14:paraId="28A1A302" w14:textId="77777777" w:rsidTr="0029159E">
        <w:trPr>
          <w:trHeight w:val="294"/>
        </w:trPr>
        <w:tc>
          <w:tcPr>
            <w:tcW w:w="5119" w:type="dxa"/>
          </w:tcPr>
          <w:p w14:paraId="1F930C53" w14:textId="1CE218DF" w:rsidR="0029159E" w:rsidRPr="00282D7F" w:rsidRDefault="0029159E" w:rsidP="0029159E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  <w:r w:rsidRPr="00282D7F">
              <w:t xml:space="preserve">DERSİN ADI </w:t>
            </w:r>
          </w:p>
        </w:tc>
        <w:tc>
          <w:tcPr>
            <w:tcW w:w="5119" w:type="dxa"/>
          </w:tcPr>
          <w:p w14:paraId="674CA0BF" w14:textId="77777777" w:rsidR="0029159E" w:rsidRPr="00282D7F" w:rsidRDefault="0029159E" w:rsidP="0029159E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5119" w:type="dxa"/>
          </w:tcPr>
          <w:p w14:paraId="01BF9C01" w14:textId="77777777" w:rsidR="0029159E" w:rsidRPr="00282D7F" w:rsidRDefault="0029159E" w:rsidP="0029159E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</w:tr>
      <w:tr w:rsidR="0029159E" w:rsidRPr="00282D7F" w14:paraId="311B5F8D" w14:textId="77777777" w:rsidTr="0029159E">
        <w:trPr>
          <w:trHeight w:val="294"/>
        </w:trPr>
        <w:tc>
          <w:tcPr>
            <w:tcW w:w="5119" w:type="dxa"/>
          </w:tcPr>
          <w:p w14:paraId="0DD6FB60" w14:textId="28E0ED7E" w:rsidR="0029159E" w:rsidRPr="00282D7F" w:rsidRDefault="0029159E" w:rsidP="0029159E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  <w:r w:rsidRPr="00282D7F">
              <w:t xml:space="preserve">TEORİK </w:t>
            </w:r>
            <w:proofErr w:type="gramStart"/>
            <w:r w:rsidRPr="00282D7F">
              <w:t>SAATİ :</w:t>
            </w:r>
            <w:proofErr w:type="gramEnd"/>
            <w:r w:rsidRPr="00282D7F">
              <w:t xml:space="preserve"> ……</w:t>
            </w:r>
          </w:p>
        </w:tc>
        <w:tc>
          <w:tcPr>
            <w:tcW w:w="5119" w:type="dxa"/>
          </w:tcPr>
          <w:p w14:paraId="0B76383E" w14:textId="5803C361" w:rsidR="0029159E" w:rsidRPr="00282D7F" w:rsidRDefault="0029159E" w:rsidP="0029159E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  <w:r w:rsidRPr="00282D7F">
              <w:t>UYGULAMA SAATİ: ……</w:t>
            </w:r>
          </w:p>
        </w:tc>
        <w:tc>
          <w:tcPr>
            <w:tcW w:w="5119" w:type="dxa"/>
          </w:tcPr>
          <w:p w14:paraId="51585600" w14:textId="236B3A74" w:rsidR="0029159E" w:rsidRPr="00282D7F" w:rsidRDefault="0029159E" w:rsidP="0029159E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  <w:r w:rsidRPr="00282D7F">
              <w:t>LABORATUVAR SAATİ: ……</w:t>
            </w:r>
          </w:p>
        </w:tc>
      </w:tr>
      <w:tr w:rsidR="0029159E" w:rsidRPr="00282D7F" w14:paraId="750E7716" w14:textId="77777777" w:rsidTr="0029159E">
        <w:trPr>
          <w:trHeight w:val="294"/>
        </w:trPr>
        <w:tc>
          <w:tcPr>
            <w:tcW w:w="5119" w:type="dxa"/>
          </w:tcPr>
          <w:p w14:paraId="15AE12E0" w14:textId="3143D870" w:rsidR="0029159E" w:rsidRPr="00282D7F" w:rsidRDefault="0029159E" w:rsidP="0029159E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  <w:r w:rsidRPr="00282D7F">
              <w:t xml:space="preserve">SINIF </w:t>
            </w:r>
          </w:p>
        </w:tc>
        <w:tc>
          <w:tcPr>
            <w:tcW w:w="5119" w:type="dxa"/>
          </w:tcPr>
          <w:p w14:paraId="5216E999" w14:textId="77777777" w:rsidR="0029159E" w:rsidRPr="00282D7F" w:rsidRDefault="0029159E" w:rsidP="0029159E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5119" w:type="dxa"/>
          </w:tcPr>
          <w:p w14:paraId="540C84B2" w14:textId="77777777" w:rsidR="0029159E" w:rsidRPr="00282D7F" w:rsidRDefault="0029159E" w:rsidP="0029159E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</w:tr>
    </w:tbl>
    <w:p w14:paraId="7A23F579" w14:textId="77777777" w:rsidR="0029159E" w:rsidRPr="00282D7F" w:rsidRDefault="0029159E">
      <w:pPr>
        <w:rPr>
          <w:color w:val="3B3A36"/>
          <w:sz w:val="16"/>
          <w:szCs w:val="16"/>
          <w:shd w:val="clear" w:color="auto" w:fill="CCE0FC"/>
        </w:rPr>
      </w:pPr>
    </w:p>
    <w:tbl>
      <w:tblPr>
        <w:tblStyle w:val="TabloKlavuzu"/>
        <w:tblW w:w="15389" w:type="dxa"/>
        <w:tblInd w:w="-715" w:type="dxa"/>
        <w:tblLayout w:type="fixed"/>
        <w:tblLook w:val="04A0" w:firstRow="1" w:lastRow="0" w:firstColumn="1" w:lastColumn="0" w:noHBand="0" w:noVBand="1"/>
      </w:tblPr>
      <w:tblGrid>
        <w:gridCol w:w="711"/>
        <w:gridCol w:w="7257"/>
        <w:gridCol w:w="427"/>
        <w:gridCol w:w="427"/>
        <w:gridCol w:w="427"/>
        <w:gridCol w:w="428"/>
        <w:gridCol w:w="427"/>
        <w:gridCol w:w="570"/>
        <w:gridCol w:w="1139"/>
        <w:gridCol w:w="1144"/>
        <w:gridCol w:w="574"/>
        <w:gridCol w:w="570"/>
        <w:gridCol w:w="569"/>
        <w:gridCol w:w="719"/>
      </w:tblGrid>
      <w:tr w:rsidR="00135017" w:rsidRPr="00282D7F" w14:paraId="66B4F7AE" w14:textId="77777777" w:rsidTr="00442AFF">
        <w:trPr>
          <w:trHeight w:val="288"/>
        </w:trPr>
        <w:tc>
          <w:tcPr>
            <w:tcW w:w="711" w:type="dxa"/>
            <w:vMerge w:val="restart"/>
            <w:vAlign w:val="center"/>
          </w:tcPr>
          <w:p w14:paraId="321416D7" w14:textId="77777777" w:rsidR="00135017" w:rsidRPr="00282D7F" w:rsidRDefault="00135017" w:rsidP="009919C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7BCF86B" w14:textId="77777777" w:rsidR="00135017" w:rsidRPr="00282D7F" w:rsidRDefault="00135017" w:rsidP="009919C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792F132" w14:textId="77777777" w:rsidR="00135017" w:rsidRPr="00282D7F" w:rsidRDefault="00135017" w:rsidP="009919C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B3BDA37" w14:textId="77777777" w:rsidR="00135017" w:rsidRPr="00282D7F" w:rsidRDefault="00135017" w:rsidP="009919C8">
            <w:pPr>
              <w:jc w:val="center"/>
              <w:rPr>
                <w:b/>
                <w:bCs/>
                <w:sz w:val="18"/>
                <w:szCs w:val="18"/>
              </w:rPr>
            </w:pPr>
            <w:r w:rsidRPr="00282D7F">
              <w:rPr>
                <w:b/>
                <w:bCs/>
                <w:sz w:val="18"/>
                <w:szCs w:val="18"/>
              </w:rPr>
              <w:t>Hafta</w:t>
            </w:r>
          </w:p>
          <w:p w14:paraId="622F3BA8" w14:textId="77777777" w:rsidR="00135017" w:rsidRPr="00282D7F" w:rsidRDefault="00135017" w:rsidP="009919C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6D5BF43" w14:textId="77777777" w:rsidR="00135017" w:rsidRPr="00282D7F" w:rsidRDefault="00135017" w:rsidP="009919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57" w:type="dxa"/>
            <w:vMerge w:val="restart"/>
            <w:vAlign w:val="center"/>
          </w:tcPr>
          <w:p w14:paraId="52C37CCD" w14:textId="77777777" w:rsidR="00135017" w:rsidRPr="00282D7F" w:rsidRDefault="00135017" w:rsidP="009919C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097B0AC" w14:textId="77777777" w:rsidR="00135017" w:rsidRPr="00282D7F" w:rsidRDefault="00135017" w:rsidP="009919C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661750D" w14:textId="77777777" w:rsidR="00135017" w:rsidRPr="00282D7F" w:rsidRDefault="00135017" w:rsidP="009919C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3D440E7" w14:textId="77777777" w:rsidR="00135017" w:rsidRPr="00282D7F" w:rsidRDefault="00135017" w:rsidP="00282D7F">
            <w:pPr>
              <w:jc w:val="center"/>
              <w:rPr>
                <w:b/>
                <w:bCs/>
                <w:sz w:val="18"/>
                <w:szCs w:val="18"/>
              </w:rPr>
            </w:pPr>
            <w:r w:rsidRPr="00282D7F">
              <w:rPr>
                <w:b/>
                <w:bCs/>
                <w:sz w:val="18"/>
                <w:szCs w:val="18"/>
              </w:rPr>
              <w:t>Konu</w:t>
            </w:r>
          </w:p>
          <w:p w14:paraId="20CA94D8" w14:textId="77777777" w:rsidR="00135017" w:rsidRPr="00282D7F" w:rsidRDefault="00135017" w:rsidP="009919C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11749A7" w14:textId="16BCDB6B" w:rsidR="00135017" w:rsidRPr="00282D7F" w:rsidRDefault="00135017" w:rsidP="0029159E">
            <w:pPr>
              <w:rPr>
                <w:b/>
                <w:bCs/>
                <w:sz w:val="18"/>
                <w:szCs w:val="18"/>
              </w:rPr>
            </w:pPr>
            <w:r w:rsidRPr="00282D7F">
              <w:rPr>
                <w:b/>
                <w:bCs/>
                <w:sz w:val="18"/>
                <w:szCs w:val="18"/>
              </w:rPr>
              <w:t xml:space="preserve">                   </w:t>
            </w:r>
          </w:p>
        </w:tc>
        <w:tc>
          <w:tcPr>
            <w:tcW w:w="2706" w:type="dxa"/>
            <w:gridSpan w:val="6"/>
            <w:vMerge w:val="restart"/>
            <w:vAlign w:val="center"/>
          </w:tcPr>
          <w:p w14:paraId="65715D1D" w14:textId="2D3A1AC0" w:rsidR="00135017" w:rsidRPr="00282D7F" w:rsidRDefault="00135017" w:rsidP="009919C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ilişsel Alan</w:t>
            </w:r>
          </w:p>
        </w:tc>
        <w:tc>
          <w:tcPr>
            <w:tcW w:w="1139" w:type="dxa"/>
            <w:vMerge w:val="restart"/>
            <w:vAlign w:val="center"/>
          </w:tcPr>
          <w:p w14:paraId="568EEAD1" w14:textId="7EEFA599" w:rsidR="00135017" w:rsidRPr="00282D7F" w:rsidRDefault="00135017" w:rsidP="009919C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uyuşsal Alan</w:t>
            </w:r>
          </w:p>
        </w:tc>
        <w:tc>
          <w:tcPr>
            <w:tcW w:w="1144" w:type="dxa"/>
            <w:vMerge w:val="restart"/>
            <w:vAlign w:val="center"/>
          </w:tcPr>
          <w:p w14:paraId="490E0C62" w14:textId="2ABA57E0" w:rsidR="00135017" w:rsidRPr="00282D7F" w:rsidRDefault="00135017" w:rsidP="009919C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sikomotor Alan</w:t>
            </w:r>
          </w:p>
        </w:tc>
        <w:tc>
          <w:tcPr>
            <w:tcW w:w="2432" w:type="dxa"/>
            <w:gridSpan w:val="4"/>
            <w:vAlign w:val="center"/>
          </w:tcPr>
          <w:p w14:paraId="31D580A5" w14:textId="13A41588" w:rsidR="00135017" w:rsidRPr="00282D7F" w:rsidRDefault="00135017" w:rsidP="009919C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ğırlıklandırma</w:t>
            </w:r>
          </w:p>
        </w:tc>
      </w:tr>
      <w:tr w:rsidR="00135017" w:rsidRPr="00282D7F" w14:paraId="7EAE5B50" w14:textId="77777777" w:rsidTr="00442AFF">
        <w:trPr>
          <w:trHeight w:val="288"/>
        </w:trPr>
        <w:tc>
          <w:tcPr>
            <w:tcW w:w="711" w:type="dxa"/>
            <w:vMerge/>
            <w:vAlign w:val="center"/>
          </w:tcPr>
          <w:p w14:paraId="3BE53937" w14:textId="5B0FDFC6" w:rsidR="00135017" w:rsidRPr="00282D7F" w:rsidRDefault="00135017" w:rsidP="009919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57" w:type="dxa"/>
            <w:vMerge/>
            <w:vAlign w:val="center"/>
          </w:tcPr>
          <w:p w14:paraId="63D0C64D" w14:textId="18AD7DE5" w:rsidR="00135017" w:rsidRPr="00282D7F" w:rsidRDefault="00135017" w:rsidP="0029159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6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4CBC6B45" w14:textId="1F3772C1" w:rsidR="00135017" w:rsidRPr="00282D7F" w:rsidRDefault="00135017" w:rsidP="009919C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vMerge/>
            <w:vAlign w:val="center"/>
          </w:tcPr>
          <w:p w14:paraId="6554970E" w14:textId="77777777" w:rsidR="00135017" w:rsidRPr="00282D7F" w:rsidRDefault="00135017" w:rsidP="009919C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4" w:type="dxa"/>
            <w:vMerge/>
            <w:vAlign w:val="center"/>
          </w:tcPr>
          <w:p w14:paraId="736C0A0F" w14:textId="4FBEC9E8" w:rsidR="00135017" w:rsidRPr="00282D7F" w:rsidRDefault="00135017" w:rsidP="009919C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vAlign w:val="center"/>
          </w:tcPr>
          <w:p w14:paraId="6157DAE7" w14:textId="77777777" w:rsidR="00135017" w:rsidRDefault="00135017" w:rsidP="0013501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AB847FE" w14:textId="2F9AD130" w:rsidR="00135017" w:rsidRPr="00282D7F" w:rsidRDefault="00135017" w:rsidP="001350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ize</w:t>
            </w:r>
          </w:p>
          <w:p w14:paraId="1258B582" w14:textId="129B8E3C" w:rsidR="00135017" w:rsidRPr="00282D7F" w:rsidRDefault="00135017" w:rsidP="009919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7" w:type="dxa"/>
            <w:gridSpan w:val="2"/>
            <w:vAlign w:val="center"/>
          </w:tcPr>
          <w:p w14:paraId="0A0F0E90" w14:textId="23513BFB" w:rsidR="00135017" w:rsidRPr="00282D7F" w:rsidRDefault="00135017" w:rsidP="009919C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inal</w:t>
            </w:r>
          </w:p>
        </w:tc>
      </w:tr>
      <w:tr w:rsidR="00442AFF" w:rsidRPr="00282D7F" w14:paraId="140D9793" w14:textId="77777777" w:rsidTr="002954B2">
        <w:trPr>
          <w:cantSplit/>
          <w:trHeight w:val="1570"/>
        </w:trPr>
        <w:tc>
          <w:tcPr>
            <w:tcW w:w="711" w:type="dxa"/>
            <w:vMerge/>
            <w:vAlign w:val="center"/>
          </w:tcPr>
          <w:p w14:paraId="01F20454" w14:textId="77777777" w:rsidR="00135017" w:rsidRPr="00282D7F" w:rsidRDefault="00135017" w:rsidP="009D5ED3">
            <w:pPr>
              <w:rPr>
                <w:b/>
                <w:bCs/>
                <w:color w:val="3B3A36"/>
                <w:sz w:val="16"/>
                <w:szCs w:val="16"/>
                <w:shd w:val="clear" w:color="auto" w:fill="CCE0FC"/>
              </w:rPr>
            </w:pPr>
            <w:bookmarkStart w:id="0" w:name="_Hlk199930177"/>
          </w:p>
        </w:tc>
        <w:tc>
          <w:tcPr>
            <w:tcW w:w="7257" w:type="dxa"/>
            <w:vMerge/>
            <w:vAlign w:val="center"/>
          </w:tcPr>
          <w:p w14:paraId="3C9CAC29" w14:textId="77777777" w:rsidR="00135017" w:rsidRPr="00282D7F" w:rsidRDefault="00135017" w:rsidP="009D5ED3">
            <w:pPr>
              <w:rPr>
                <w:b/>
                <w:bCs/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427" w:type="dxa"/>
            <w:textDirection w:val="btLr"/>
            <w:vAlign w:val="center"/>
          </w:tcPr>
          <w:p w14:paraId="0965BDE8" w14:textId="75B5732D" w:rsidR="00135017" w:rsidRPr="00282D7F" w:rsidRDefault="00135017" w:rsidP="009D5ED3">
            <w:pPr>
              <w:jc w:val="center"/>
              <w:rPr>
                <w:b/>
                <w:bCs/>
                <w:sz w:val="16"/>
                <w:szCs w:val="16"/>
                <w:shd w:val="clear" w:color="auto" w:fill="CCE0FC"/>
              </w:rPr>
            </w:pPr>
            <w:r w:rsidRPr="00282D7F">
              <w:rPr>
                <w:b/>
                <w:bCs/>
                <w:sz w:val="18"/>
                <w:szCs w:val="18"/>
              </w:rPr>
              <w:t>Bilgi</w:t>
            </w:r>
          </w:p>
        </w:tc>
        <w:tc>
          <w:tcPr>
            <w:tcW w:w="427" w:type="dxa"/>
            <w:textDirection w:val="btLr"/>
            <w:vAlign w:val="center"/>
          </w:tcPr>
          <w:p w14:paraId="64B4E812" w14:textId="4D106E3F" w:rsidR="00135017" w:rsidRPr="00282D7F" w:rsidRDefault="00135017" w:rsidP="009D5ED3">
            <w:pPr>
              <w:jc w:val="center"/>
              <w:rPr>
                <w:b/>
                <w:bCs/>
                <w:sz w:val="16"/>
                <w:szCs w:val="16"/>
                <w:shd w:val="clear" w:color="auto" w:fill="CCE0FC"/>
              </w:rPr>
            </w:pPr>
            <w:r w:rsidRPr="00282D7F">
              <w:rPr>
                <w:b/>
                <w:bCs/>
                <w:sz w:val="18"/>
                <w:szCs w:val="18"/>
              </w:rPr>
              <w:t>Kavrama</w:t>
            </w:r>
          </w:p>
        </w:tc>
        <w:tc>
          <w:tcPr>
            <w:tcW w:w="427" w:type="dxa"/>
            <w:textDirection w:val="btLr"/>
            <w:vAlign w:val="center"/>
          </w:tcPr>
          <w:p w14:paraId="0B37D5F5" w14:textId="0A624C1E" w:rsidR="00135017" w:rsidRPr="00282D7F" w:rsidRDefault="00135017" w:rsidP="009D5ED3">
            <w:pPr>
              <w:jc w:val="center"/>
              <w:rPr>
                <w:b/>
                <w:bCs/>
                <w:sz w:val="16"/>
                <w:szCs w:val="16"/>
                <w:shd w:val="clear" w:color="auto" w:fill="CCE0FC"/>
              </w:rPr>
            </w:pPr>
            <w:r w:rsidRPr="00282D7F">
              <w:rPr>
                <w:b/>
                <w:bCs/>
                <w:sz w:val="18"/>
                <w:szCs w:val="18"/>
              </w:rPr>
              <w:t>Uygulama</w:t>
            </w:r>
          </w:p>
        </w:tc>
        <w:tc>
          <w:tcPr>
            <w:tcW w:w="428" w:type="dxa"/>
            <w:textDirection w:val="btLr"/>
            <w:vAlign w:val="center"/>
          </w:tcPr>
          <w:p w14:paraId="7817BC31" w14:textId="780EDD95" w:rsidR="00135017" w:rsidRPr="00282D7F" w:rsidRDefault="00135017" w:rsidP="009D5ED3">
            <w:pPr>
              <w:jc w:val="center"/>
              <w:rPr>
                <w:b/>
                <w:bCs/>
                <w:sz w:val="16"/>
                <w:szCs w:val="16"/>
                <w:shd w:val="clear" w:color="auto" w:fill="CCE0FC"/>
              </w:rPr>
            </w:pPr>
            <w:r w:rsidRPr="00282D7F">
              <w:rPr>
                <w:b/>
                <w:bCs/>
                <w:sz w:val="18"/>
                <w:szCs w:val="18"/>
              </w:rPr>
              <w:t>Analiz</w:t>
            </w:r>
          </w:p>
        </w:tc>
        <w:tc>
          <w:tcPr>
            <w:tcW w:w="427" w:type="dxa"/>
            <w:textDirection w:val="btLr"/>
            <w:vAlign w:val="center"/>
          </w:tcPr>
          <w:p w14:paraId="419B99BD" w14:textId="6D57904B" w:rsidR="00135017" w:rsidRPr="00282D7F" w:rsidRDefault="00135017" w:rsidP="009D5ED3">
            <w:pPr>
              <w:jc w:val="center"/>
              <w:rPr>
                <w:b/>
                <w:bCs/>
                <w:sz w:val="16"/>
                <w:szCs w:val="16"/>
                <w:shd w:val="clear" w:color="auto" w:fill="CCE0FC"/>
              </w:rPr>
            </w:pPr>
            <w:r w:rsidRPr="00282D7F">
              <w:rPr>
                <w:b/>
                <w:bCs/>
                <w:sz w:val="18"/>
                <w:szCs w:val="18"/>
              </w:rPr>
              <w:t>Sentez</w:t>
            </w:r>
          </w:p>
        </w:tc>
        <w:tc>
          <w:tcPr>
            <w:tcW w:w="569" w:type="dxa"/>
            <w:textDirection w:val="btLr"/>
            <w:vAlign w:val="center"/>
          </w:tcPr>
          <w:p w14:paraId="5635E454" w14:textId="53476E21" w:rsidR="00135017" w:rsidRPr="00282D7F" w:rsidRDefault="00135017" w:rsidP="009D5ED3">
            <w:pPr>
              <w:jc w:val="center"/>
              <w:rPr>
                <w:b/>
                <w:bCs/>
                <w:sz w:val="16"/>
                <w:szCs w:val="16"/>
                <w:shd w:val="clear" w:color="auto" w:fill="CCE0FC"/>
              </w:rPr>
            </w:pPr>
            <w:r w:rsidRPr="00282D7F">
              <w:rPr>
                <w:b/>
                <w:bCs/>
                <w:sz w:val="18"/>
                <w:szCs w:val="18"/>
              </w:rPr>
              <w:t>Değerlendirme</w:t>
            </w:r>
          </w:p>
        </w:tc>
        <w:tc>
          <w:tcPr>
            <w:tcW w:w="1139" w:type="dxa"/>
            <w:textDirection w:val="btLr"/>
            <w:vAlign w:val="center"/>
          </w:tcPr>
          <w:p w14:paraId="78483F73" w14:textId="5641C4D7" w:rsidR="00135017" w:rsidRPr="00282D7F" w:rsidRDefault="00135017" w:rsidP="001350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uyuşsal </w:t>
            </w:r>
            <w:proofErr w:type="spellStart"/>
            <w:r>
              <w:rPr>
                <w:b/>
                <w:bCs/>
                <w:sz w:val="18"/>
                <w:szCs w:val="18"/>
              </w:rPr>
              <w:t>Bceriler</w:t>
            </w:r>
            <w:proofErr w:type="spellEnd"/>
          </w:p>
        </w:tc>
        <w:tc>
          <w:tcPr>
            <w:tcW w:w="1144" w:type="dxa"/>
            <w:textDirection w:val="btLr"/>
            <w:vAlign w:val="center"/>
          </w:tcPr>
          <w:p w14:paraId="6C854999" w14:textId="000C96FF" w:rsidR="00135017" w:rsidRPr="00282D7F" w:rsidRDefault="00135017" w:rsidP="001350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sikomotor Beceriler</w:t>
            </w:r>
          </w:p>
        </w:tc>
        <w:tc>
          <w:tcPr>
            <w:tcW w:w="574" w:type="dxa"/>
            <w:textDirection w:val="btLr"/>
            <w:vAlign w:val="center"/>
          </w:tcPr>
          <w:p w14:paraId="08312BA2" w14:textId="26D41A8C" w:rsidR="00135017" w:rsidRPr="00135017" w:rsidRDefault="00135017" w:rsidP="00113C9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13C91">
              <w:rPr>
                <w:b/>
                <w:bCs/>
                <w:sz w:val="18"/>
                <w:szCs w:val="18"/>
              </w:rPr>
              <w:t>Soru S</w:t>
            </w:r>
            <w:r w:rsidRPr="00135017">
              <w:rPr>
                <w:b/>
                <w:bCs/>
                <w:sz w:val="18"/>
                <w:szCs w:val="18"/>
              </w:rPr>
              <w:t>ayısı</w:t>
            </w:r>
          </w:p>
        </w:tc>
        <w:tc>
          <w:tcPr>
            <w:tcW w:w="569" w:type="dxa"/>
            <w:textDirection w:val="btLr"/>
            <w:vAlign w:val="center"/>
          </w:tcPr>
          <w:p w14:paraId="61639F3F" w14:textId="5CC5B295" w:rsidR="00135017" w:rsidRPr="00282D7F" w:rsidRDefault="00113C91" w:rsidP="00113C91">
            <w:pPr>
              <w:ind w:left="113" w:right="113"/>
              <w:jc w:val="center"/>
              <w:rPr>
                <w:color w:val="3B3A36"/>
                <w:sz w:val="16"/>
                <w:szCs w:val="16"/>
                <w:shd w:val="clear" w:color="auto" w:fill="CCE0FC"/>
              </w:rPr>
            </w:pPr>
            <w:r>
              <w:rPr>
                <w:b/>
                <w:bCs/>
                <w:sz w:val="18"/>
                <w:szCs w:val="18"/>
              </w:rPr>
              <w:t>Oran (%)</w:t>
            </w:r>
          </w:p>
        </w:tc>
        <w:tc>
          <w:tcPr>
            <w:tcW w:w="569" w:type="dxa"/>
            <w:textDirection w:val="btLr"/>
            <w:vAlign w:val="center"/>
          </w:tcPr>
          <w:p w14:paraId="45E129F7" w14:textId="6794BB11" w:rsidR="00135017" w:rsidRPr="00282D7F" w:rsidRDefault="00113C91" w:rsidP="00113C91">
            <w:pPr>
              <w:ind w:left="113" w:right="113"/>
              <w:jc w:val="center"/>
              <w:rPr>
                <w:color w:val="3B3A36"/>
                <w:sz w:val="16"/>
                <w:szCs w:val="16"/>
                <w:shd w:val="clear" w:color="auto" w:fill="CCE0FC"/>
              </w:rPr>
            </w:pPr>
            <w:r w:rsidRPr="00113C91">
              <w:rPr>
                <w:b/>
                <w:bCs/>
                <w:sz w:val="18"/>
                <w:szCs w:val="18"/>
              </w:rPr>
              <w:t>Soru S</w:t>
            </w:r>
            <w:r w:rsidRPr="00135017">
              <w:rPr>
                <w:b/>
                <w:bCs/>
                <w:sz w:val="18"/>
                <w:szCs w:val="18"/>
              </w:rPr>
              <w:t>ayısı</w:t>
            </w:r>
          </w:p>
        </w:tc>
        <w:tc>
          <w:tcPr>
            <w:tcW w:w="717" w:type="dxa"/>
            <w:textDirection w:val="btLr"/>
            <w:vAlign w:val="center"/>
          </w:tcPr>
          <w:p w14:paraId="5C145BAB" w14:textId="09B07B0D" w:rsidR="00135017" w:rsidRPr="00282D7F" w:rsidRDefault="00113C91" w:rsidP="00113C91">
            <w:pPr>
              <w:ind w:left="113" w:right="113"/>
              <w:jc w:val="center"/>
              <w:rPr>
                <w:color w:val="3B3A36"/>
                <w:sz w:val="16"/>
                <w:szCs w:val="16"/>
                <w:shd w:val="clear" w:color="auto" w:fill="CCE0FC"/>
              </w:rPr>
            </w:pPr>
            <w:r>
              <w:rPr>
                <w:b/>
                <w:bCs/>
                <w:sz w:val="18"/>
                <w:szCs w:val="18"/>
              </w:rPr>
              <w:t>Oran (%)</w:t>
            </w:r>
          </w:p>
        </w:tc>
      </w:tr>
      <w:tr w:rsidR="00442AFF" w:rsidRPr="00282D7F" w14:paraId="17F649E5" w14:textId="77777777" w:rsidTr="00442AFF">
        <w:trPr>
          <w:trHeight w:val="384"/>
        </w:trPr>
        <w:tc>
          <w:tcPr>
            <w:tcW w:w="711" w:type="dxa"/>
            <w:vAlign w:val="center"/>
          </w:tcPr>
          <w:p w14:paraId="338B0580" w14:textId="5E696DA7" w:rsidR="00442AFF" w:rsidRPr="00282D7F" w:rsidRDefault="00442AFF" w:rsidP="00FE223B">
            <w:pPr>
              <w:jc w:val="center"/>
            </w:pPr>
            <w:bookmarkStart w:id="1" w:name="_Hlk199242751"/>
            <w:bookmarkEnd w:id="0"/>
            <w:r w:rsidRPr="00282D7F">
              <w:t>1</w:t>
            </w:r>
          </w:p>
        </w:tc>
        <w:tc>
          <w:tcPr>
            <w:tcW w:w="7257" w:type="dxa"/>
            <w:vAlign w:val="center"/>
          </w:tcPr>
          <w:p w14:paraId="775EC601" w14:textId="3D01F96A" w:rsidR="00442AFF" w:rsidRPr="00282D7F" w:rsidRDefault="00442AFF" w:rsidP="00FE223B">
            <w:pPr>
              <w:rPr>
                <w:color w:val="3B3A36"/>
                <w:sz w:val="18"/>
                <w:szCs w:val="18"/>
                <w:shd w:val="clear" w:color="auto" w:fill="CCE0FC"/>
              </w:rPr>
            </w:pPr>
          </w:p>
        </w:tc>
        <w:tc>
          <w:tcPr>
            <w:tcW w:w="427" w:type="dxa"/>
            <w:vAlign w:val="center"/>
          </w:tcPr>
          <w:p w14:paraId="0810B581" w14:textId="77777777" w:rsidR="00442AFF" w:rsidRPr="00282D7F" w:rsidRDefault="00442AFF" w:rsidP="00FE223B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427" w:type="dxa"/>
            <w:vAlign w:val="center"/>
          </w:tcPr>
          <w:p w14:paraId="040FCE37" w14:textId="77777777" w:rsidR="00442AFF" w:rsidRPr="00282D7F" w:rsidRDefault="00442AFF" w:rsidP="00FE223B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427" w:type="dxa"/>
            <w:vAlign w:val="center"/>
          </w:tcPr>
          <w:p w14:paraId="6D66B7DE" w14:textId="77777777" w:rsidR="00442AFF" w:rsidRPr="00282D7F" w:rsidRDefault="00442AFF" w:rsidP="00FE223B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428" w:type="dxa"/>
            <w:vAlign w:val="center"/>
          </w:tcPr>
          <w:p w14:paraId="18A8C014" w14:textId="77777777" w:rsidR="00442AFF" w:rsidRPr="00282D7F" w:rsidRDefault="00442AFF" w:rsidP="00FE223B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427" w:type="dxa"/>
            <w:vAlign w:val="center"/>
          </w:tcPr>
          <w:p w14:paraId="1CDD7FA2" w14:textId="77777777" w:rsidR="00442AFF" w:rsidRPr="00282D7F" w:rsidRDefault="00442AFF" w:rsidP="00FE223B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569" w:type="dxa"/>
            <w:vAlign w:val="center"/>
          </w:tcPr>
          <w:p w14:paraId="4DB4B564" w14:textId="6A5CE02B" w:rsidR="00442AFF" w:rsidRPr="00282D7F" w:rsidRDefault="00442AFF" w:rsidP="00FE223B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1139" w:type="dxa"/>
            <w:vAlign w:val="center"/>
          </w:tcPr>
          <w:p w14:paraId="4C858B53" w14:textId="77777777" w:rsidR="00442AFF" w:rsidRPr="00282D7F" w:rsidRDefault="00442AFF" w:rsidP="00113C9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1144" w:type="dxa"/>
            <w:vAlign w:val="center"/>
          </w:tcPr>
          <w:p w14:paraId="3A3EBF1A" w14:textId="77777777" w:rsidR="00442AFF" w:rsidRPr="00282D7F" w:rsidRDefault="00442AFF" w:rsidP="00113C9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574" w:type="dxa"/>
            <w:vAlign w:val="center"/>
          </w:tcPr>
          <w:p w14:paraId="14361B05" w14:textId="77777777" w:rsidR="00442AFF" w:rsidRPr="00282D7F" w:rsidRDefault="00442AFF" w:rsidP="00113C9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569" w:type="dxa"/>
            <w:vAlign w:val="center"/>
          </w:tcPr>
          <w:p w14:paraId="7AB748BC" w14:textId="77777777" w:rsidR="00442AFF" w:rsidRPr="00282D7F" w:rsidRDefault="00442AFF" w:rsidP="00113C9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569" w:type="dxa"/>
            <w:vAlign w:val="center"/>
          </w:tcPr>
          <w:p w14:paraId="646E3DCB" w14:textId="77777777" w:rsidR="00442AFF" w:rsidRPr="00282D7F" w:rsidRDefault="00442AFF" w:rsidP="00113C9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717" w:type="dxa"/>
            <w:vAlign w:val="center"/>
          </w:tcPr>
          <w:p w14:paraId="60D9A0AF" w14:textId="6FC75144" w:rsidR="00442AFF" w:rsidRPr="00282D7F" w:rsidRDefault="00442AFF" w:rsidP="00113C9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</w:tr>
      <w:tr w:rsidR="00442AFF" w:rsidRPr="00282D7F" w14:paraId="4C3607DC" w14:textId="77777777" w:rsidTr="00442AFF">
        <w:trPr>
          <w:trHeight w:val="384"/>
        </w:trPr>
        <w:tc>
          <w:tcPr>
            <w:tcW w:w="711" w:type="dxa"/>
            <w:vAlign w:val="center"/>
          </w:tcPr>
          <w:p w14:paraId="006E6AA7" w14:textId="06EBD916" w:rsidR="00442AFF" w:rsidRPr="00282D7F" w:rsidRDefault="00442AFF" w:rsidP="00FE223B">
            <w:pPr>
              <w:jc w:val="center"/>
            </w:pPr>
            <w:r>
              <w:t>2</w:t>
            </w:r>
          </w:p>
        </w:tc>
        <w:tc>
          <w:tcPr>
            <w:tcW w:w="7257" w:type="dxa"/>
            <w:vAlign w:val="center"/>
          </w:tcPr>
          <w:p w14:paraId="26FE46C9" w14:textId="77777777" w:rsidR="00442AFF" w:rsidRPr="00282D7F" w:rsidRDefault="00442AFF" w:rsidP="00FE223B">
            <w:pPr>
              <w:rPr>
                <w:color w:val="3B3A36"/>
                <w:sz w:val="18"/>
                <w:szCs w:val="18"/>
                <w:shd w:val="clear" w:color="auto" w:fill="CCE0FC"/>
              </w:rPr>
            </w:pPr>
          </w:p>
        </w:tc>
        <w:tc>
          <w:tcPr>
            <w:tcW w:w="427" w:type="dxa"/>
            <w:vAlign w:val="center"/>
          </w:tcPr>
          <w:p w14:paraId="03EE56C1" w14:textId="77777777" w:rsidR="00442AFF" w:rsidRPr="00282D7F" w:rsidRDefault="00442AFF" w:rsidP="00FE223B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427" w:type="dxa"/>
            <w:vAlign w:val="center"/>
          </w:tcPr>
          <w:p w14:paraId="6982DEE6" w14:textId="77777777" w:rsidR="00442AFF" w:rsidRPr="00282D7F" w:rsidRDefault="00442AFF" w:rsidP="00FE223B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427" w:type="dxa"/>
            <w:vAlign w:val="center"/>
          </w:tcPr>
          <w:p w14:paraId="5CAE0943" w14:textId="77777777" w:rsidR="00442AFF" w:rsidRPr="00282D7F" w:rsidRDefault="00442AFF" w:rsidP="00FE223B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428" w:type="dxa"/>
            <w:vAlign w:val="center"/>
          </w:tcPr>
          <w:p w14:paraId="1BA6407C" w14:textId="77777777" w:rsidR="00442AFF" w:rsidRPr="00282D7F" w:rsidRDefault="00442AFF" w:rsidP="00FE223B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427" w:type="dxa"/>
            <w:vAlign w:val="center"/>
          </w:tcPr>
          <w:p w14:paraId="54049329" w14:textId="77777777" w:rsidR="00442AFF" w:rsidRPr="00282D7F" w:rsidRDefault="00442AFF" w:rsidP="00FE223B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569" w:type="dxa"/>
            <w:vAlign w:val="center"/>
          </w:tcPr>
          <w:p w14:paraId="4E8E7BFD" w14:textId="77777777" w:rsidR="00442AFF" w:rsidRPr="00282D7F" w:rsidRDefault="00442AFF" w:rsidP="00FE223B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1139" w:type="dxa"/>
            <w:vAlign w:val="center"/>
          </w:tcPr>
          <w:p w14:paraId="4B37688F" w14:textId="77777777" w:rsidR="00442AFF" w:rsidRPr="00282D7F" w:rsidRDefault="00442AFF" w:rsidP="00113C9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1144" w:type="dxa"/>
            <w:vAlign w:val="center"/>
          </w:tcPr>
          <w:p w14:paraId="27B31303" w14:textId="77777777" w:rsidR="00442AFF" w:rsidRPr="00282D7F" w:rsidRDefault="00442AFF" w:rsidP="00113C9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574" w:type="dxa"/>
            <w:vAlign w:val="center"/>
          </w:tcPr>
          <w:p w14:paraId="1BED247F" w14:textId="77777777" w:rsidR="00442AFF" w:rsidRPr="00282D7F" w:rsidRDefault="00442AFF" w:rsidP="00113C9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569" w:type="dxa"/>
            <w:vAlign w:val="center"/>
          </w:tcPr>
          <w:p w14:paraId="739DDDC5" w14:textId="77777777" w:rsidR="00442AFF" w:rsidRPr="00282D7F" w:rsidRDefault="00442AFF" w:rsidP="00113C9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569" w:type="dxa"/>
            <w:vAlign w:val="center"/>
          </w:tcPr>
          <w:p w14:paraId="0A51D345" w14:textId="77777777" w:rsidR="00442AFF" w:rsidRPr="00282D7F" w:rsidRDefault="00442AFF" w:rsidP="00113C9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717" w:type="dxa"/>
            <w:vAlign w:val="center"/>
          </w:tcPr>
          <w:p w14:paraId="0022A58F" w14:textId="77777777" w:rsidR="00442AFF" w:rsidRPr="00282D7F" w:rsidRDefault="00442AFF" w:rsidP="00113C9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</w:tr>
      <w:tr w:rsidR="00442AFF" w:rsidRPr="00282D7F" w14:paraId="1449DD25" w14:textId="77777777" w:rsidTr="00442AFF">
        <w:trPr>
          <w:trHeight w:val="384"/>
        </w:trPr>
        <w:tc>
          <w:tcPr>
            <w:tcW w:w="711" w:type="dxa"/>
            <w:vAlign w:val="center"/>
          </w:tcPr>
          <w:p w14:paraId="30D308EB" w14:textId="20F3C99B" w:rsidR="00442AFF" w:rsidRPr="00282D7F" w:rsidRDefault="00442AFF" w:rsidP="00FE223B">
            <w:pPr>
              <w:jc w:val="center"/>
            </w:pPr>
            <w:r>
              <w:t>3</w:t>
            </w:r>
          </w:p>
        </w:tc>
        <w:tc>
          <w:tcPr>
            <w:tcW w:w="7257" w:type="dxa"/>
            <w:vAlign w:val="center"/>
          </w:tcPr>
          <w:p w14:paraId="2B09F3BE" w14:textId="77777777" w:rsidR="00442AFF" w:rsidRPr="00282D7F" w:rsidRDefault="00442AFF" w:rsidP="00FE223B">
            <w:pPr>
              <w:rPr>
                <w:color w:val="3B3A36"/>
                <w:sz w:val="18"/>
                <w:szCs w:val="18"/>
                <w:shd w:val="clear" w:color="auto" w:fill="CCE0FC"/>
              </w:rPr>
            </w:pPr>
          </w:p>
        </w:tc>
        <w:tc>
          <w:tcPr>
            <w:tcW w:w="427" w:type="dxa"/>
            <w:vAlign w:val="center"/>
          </w:tcPr>
          <w:p w14:paraId="37D887BB" w14:textId="77777777" w:rsidR="00442AFF" w:rsidRPr="00282D7F" w:rsidRDefault="00442AFF" w:rsidP="00FE223B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427" w:type="dxa"/>
            <w:vAlign w:val="center"/>
          </w:tcPr>
          <w:p w14:paraId="08DBE442" w14:textId="77777777" w:rsidR="00442AFF" w:rsidRPr="00282D7F" w:rsidRDefault="00442AFF" w:rsidP="00FE223B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427" w:type="dxa"/>
            <w:vAlign w:val="center"/>
          </w:tcPr>
          <w:p w14:paraId="76D06ADA" w14:textId="77777777" w:rsidR="00442AFF" w:rsidRPr="00282D7F" w:rsidRDefault="00442AFF" w:rsidP="00FE223B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428" w:type="dxa"/>
            <w:vAlign w:val="center"/>
          </w:tcPr>
          <w:p w14:paraId="34A013D9" w14:textId="77777777" w:rsidR="00442AFF" w:rsidRPr="00282D7F" w:rsidRDefault="00442AFF" w:rsidP="00FE223B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427" w:type="dxa"/>
            <w:vAlign w:val="center"/>
          </w:tcPr>
          <w:p w14:paraId="7C263FF9" w14:textId="77777777" w:rsidR="00442AFF" w:rsidRPr="00282D7F" w:rsidRDefault="00442AFF" w:rsidP="00FE223B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569" w:type="dxa"/>
            <w:vAlign w:val="center"/>
          </w:tcPr>
          <w:p w14:paraId="627132FC" w14:textId="77777777" w:rsidR="00442AFF" w:rsidRPr="00282D7F" w:rsidRDefault="00442AFF" w:rsidP="00FE223B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1139" w:type="dxa"/>
            <w:vAlign w:val="center"/>
          </w:tcPr>
          <w:p w14:paraId="2BBDCD62" w14:textId="77777777" w:rsidR="00442AFF" w:rsidRPr="00282D7F" w:rsidRDefault="00442AFF" w:rsidP="00113C9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1144" w:type="dxa"/>
            <w:vAlign w:val="center"/>
          </w:tcPr>
          <w:p w14:paraId="2B7CE84B" w14:textId="77777777" w:rsidR="00442AFF" w:rsidRPr="00282D7F" w:rsidRDefault="00442AFF" w:rsidP="00113C9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574" w:type="dxa"/>
            <w:vAlign w:val="center"/>
          </w:tcPr>
          <w:p w14:paraId="71E847DB" w14:textId="77777777" w:rsidR="00442AFF" w:rsidRPr="00282D7F" w:rsidRDefault="00442AFF" w:rsidP="00113C9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569" w:type="dxa"/>
            <w:vAlign w:val="center"/>
          </w:tcPr>
          <w:p w14:paraId="771988C1" w14:textId="77777777" w:rsidR="00442AFF" w:rsidRPr="00282D7F" w:rsidRDefault="00442AFF" w:rsidP="00113C9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569" w:type="dxa"/>
            <w:vAlign w:val="center"/>
          </w:tcPr>
          <w:p w14:paraId="29A0390B" w14:textId="77777777" w:rsidR="00442AFF" w:rsidRPr="00282D7F" w:rsidRDefault="00442AFF" w:rsidP="00113C9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717" w:type="dxa"/>
            <w:vAlign w:val="center"/>
          </w:tcPr>
          <w:p w14:paraId="02B92840" w14:textId="77777777" w:rsidR="00442AFF" w:rsidRPr="00282D7F" w:rsidRDefault="00442AFF" w:rsidP="00113C9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</w:tr>
      <w:tr w:rsidR="00442AFF" w:rsidRPr="00282D7F" w14:paraId="120E5954" w14:textId="77777777" w:rsidTr="00442AFF">
        <w:trPr>
          <w:trHeight w:val="384"/>
        </w:trPr>
        <w:tc>
          <w:tcPr>
            <w:tcW w:w="711" w:type="dxa"/>
            <w:vAlign w:val="center"/>
          </w:tcPr>
          <w:p w14:paraId="03E672AD" w14:textId="438A0405" w:rsidR="00442AFF" w:rsidRPr="00282D7F" w:rsidRDefault="00442AFF" w:rsidP="00FE223B">
            <w:pPr>
              <w:jc w:val="center"/>
            </w:pPr>
            <w:r>
              <w:t>4</w:t>
            </w:r>
          </w:p>
        </w:tc>
        <w:tc>
          <w:tcPr>
            <w:tcW w:w="7257" w:type="dxa"/>
            <w:vAlign w:val="center"/>
          </w:tcPr>
          <w:p w14:paraId="3ACA0FA5" w14:textId="77777777" w:rsidR="00442AFF" w:rsidRPr="00282D7F" w:rsidRDefault="00442AFF" w:rsidP="00FE223B">
            <w:pPr>
              <w:rPr>
                <w:color w:val="3B3A36"/>
                <w:sz w:val="18"/>
                <w:szCs w:val="18"/>
                <w:shd w:val="clear" w:color="auto" w:fill="CCE0FC"/>
              </w:rPr>
            </w:pPr>
          </w:p>
        </w:tc>
        <w:tc>
          <w:tcPr>
            <w:tcW w:w="427" w:type="dxa"/>
            <w:vAlign w:val="center"/>
          </w:tcPr>
          <w:p w14:paraId="74C6FAA4" w14:textId="77777777" w:rsidR="00442AFF" w:rsidRPr="00282D7F" w:rsidRDefault="00442AFF" w:rsidP="00FE223B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427" w:type="dxa"/>
            <w:vAlign w:val="center"/>
          </w:tcPr>
          <w:p w14:paraId="108A4D48" w14:textId="77777777" w:rsidR="00442AFF" w:rsidRPr="00282D7F" w:rsidRDefault="00442AFF" w:rsidP="00FE223B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427" w:type="dxa"/>
            <w:vAlign w:val="center"/>
          </w:tcPr>
          <w:p w14:paraId="24C3859F" w14:textId="77777777" w:rsidR="00442AFF" w:rsidRPr="00282D7F" w:rsidRDefault="00442AFF" w:rsidP="00FE223B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428" w:type="dxa"/>
            <w:vAlign w:val="center"/>
          </w:tcPr>
          <w:p w14:paraId="7BE9DCA8" w14:textId="77777777" w:rsidR="00442AFF" w:rsidRPr="00282D7F" w:rsidRDefault="00442AFF" w:rsidP="00FE223B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427" w:type="dxa"/>
            <w:vAlign w:val="center"/>
          </w:tcPr>
          <w:p w14:paraId="55C30633" w14:textId="77777777" w:rsidR="00442AFF" w:rsidRPr="00282D7F" w:rsidRDefault="00442AFF" w:rsidP="00FE223B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569" w:type="dxa"/>
            <w:vAlign w:val="center"/>
          </w:tcPr>
          <w:p w14:paraId="35D1C565" w14:textId="77777777" w:rsidR="00442AFF" w:rsidRPr="00282D7F" w:rsidRDefault="00442AFF" w:rsidP="00FE223B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1139" w:type="dxa"/>
            <w:vAlign w:val="center"/>
          </w:tcPr>
          <w:p w14:paraId="4B8E78A0" w14:textId="77777777" w:rsidR="00442AFF" w:rsidRPr="00282D7F" w:rsidRDefault="00442AFF" w:rsidP="00113C9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1144" w:type="dxa"/>
            <w:vAlign w:val="center"/>
          </w:tcPr>
          <w:p w14:paraId="33B67029" w14:textId="77777777" w:rsidR="00442AFF" w:rsidRPr="00282D7F" w:rsidRDefault="00442AFF" w:rsidP="00113C9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574" w:type="dxa"/>
            <w:vAlign w:val="center"/>
          </w:tcPr>
          <w:p w14:paraId="78F9AD28" w14:textId="77777777" w:rsidR="00442AFF" w:rsidRPr="00282D7F" w:rsidRDefault="00442AFF" w:rsidP="00113C9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569" w:type="dxa"/>
            <w:vAlign w:val="center"/>
          </w:tcPr>
          <w:p w14:paraId="1D74D6B0" w14:textId="77777777" w:rsidR="00442AFF" w:rsidRPr="00282D7F" w:rsidRDefault="00442AFF" w:rsidP="00113C9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569" w:type="dxa"/>
            <w:vAlign w:val="center"/>
          </w:tcPr>
          <w:p w14:paraId="265CDADB" w14:textId="77777777" w:rsidR="00442AFF" w:rsidRPr="00282D7F" w:rsidRDefault="00442AFF" w:rsidP="00113C9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717" w:type="dxa"/>
            <w:vAlign w:val="center"/>
          </w:tcPr>
          <w:p w14:paraId="5344D0E2" w14:textId="77777777" w:rsidR="00442AFF" w:rsidRPr="00282D7F" w:rsidRDefault="00442AFF" w:rsidP="00113C9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</w:tr>
      <w:tr w:rsidR="00442AFF" w:rsidRPr="00282D7F" w14:paraId="5B523F83" w14:textId="77777777" w:rsidTr="00442AFF">
        <w:trPr>
          <w:trHeight w:val="384"/>
        </w:trPr>
        <w:tc>
          <w:tcPr>
            <w:tcW w:w="711" w:type="dxa"/>
            <w:vAlign w:val="center"/>
          </w:tcPr>
          <w:p w14:paraId="68D01AEB" w14:textId="20C8FCF3" w:rsidR="00442AFF" w:rsidRPr="00282D7F" w:rsidRDefault="00442AFF" w:rsidP="00FE223B">
            <w:pPr>
              <w:jc w:val="center"/>
            </w:pPr>
            <w:r>
              <w:t>5</w:t>
            </w:r>
          </w:p>
        </w:tc>
        <w:tc>
          <w:tcPr>
            <w:tcW w:w="7257" w:type="dxa"/>
            <w:vAlign w:val="center"/>
          </w:tcPr>
          <w:p w14:paraId="12A5865C" w14:textId="77777777" w:rsidR="00442AFF" w:rsidRPr="00282D7F" w:rsidRDefault="00442AFF" w:rsidP="00FE223B">
            <w:pPr>
              <w:rPr>
                <w:color w:val="3B3A36"/>
                <w:sz w:val="18"/>
                <w:szCs w:val="18"/>
                <w:shd w:val="clear" w:color="auto" w:fill="CCE0FC"/>
              </w:rPr>
            </w:pPr>
          </w:p>
        </w:tc>
        <w:tc>
          <w:tcPr>
            <w:tcW w:w="427" w:type="dxa"/>
            <w:vAlign w:val="center"/>
          </w:tcPr>
          <w:p w14:paraId="73203ADB" w14:textId="77777777" w:rsidR="00442AFF" w:rsidRPr="00282D7F" w:rsidRDefault="00442AFF" w:rsidP="00FE223B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427" w:type="dxa"/>
            <w:vAlign w:val="center"/>
          </w:tcPr>
          <w:p w14:paraId="367ECFAE" w14:textId="77777777" w:rsidR="00442AFF" w:rsidRPr="00282D7F" w:rsidRDefault="00442AFF" w:rsidP="00FE223B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427" w:type="dxa"/>
            <w:vAlign w:val="center"/>
          </w:tcPr>
          <w:p w14:paraId="39F2243F" w14:textId="77777777" w:rsidR="00442AFF" w:rsidRPr="00282D7F" w:rsidRDefault="00442AFF" w:rsidP="00FE223B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428" w:type="dxa"/>
            <w:vAlign w:val="center"/>
          </w:tcPr>
          <w:p w14:paraId="19655D28" w14:textId="77777777" w:rsidR="00442AFF" w:rsidRPr="00282D7F" w:rsidRDefault="00442AFF" w:rsidP="00FE223B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427" w:type="dxa"/>
            <w:vAlign w:val="center"/>
          </w:tcPr>
          <w:p w14:paraId="60B379F5" w14:textId="77777777" w:rsidR="00442AFF" w:rsidRPr="00282D7F" w:rsidRDefault="00442AFF" w:rsidP="00FE223B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569" w:type="dxa"/>
            <w:vAlign w:val="center"/>
          </w:tcPr>
          <w:p w14:paraId="605A8F35" w14:textId="77777777" w:rsidR="00442AFF" w:rsidRPr="00282D7F" w:rsidRDefault="00442AFF" w:rsidP="00FE223B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1139" w:type="dxa"/>
            <w:vAlign w:val="center"/>
          </w:tcPr>
          <w:p w14:paraId="0D34D0FA" w14:textId="77777777" w:rsidR="00442AFF" w:rsidRPr="00282D7F" w:rsidRDefault="00442AFF" w:rsidP="00113C9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1144" w:type="dxa"/>
            <w:vAlign w:val="center"/>
          </w:tcPr>
          <w:p w14:paraId="3E41CFCD" w14:textId="77777777" w:rsidR="00442AFF" w:rsidRPr="00282D7F" w:rsidRDefault="00442AFF" w:rsidP="00113C9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574" w:type="dxa"/>
            <w:vAlign w:val="center"/>
          </w:tcPr>
          <w:p w14:paraId="7DCDC229" w14:textId="77777777" w:rsidR="00442AFF" w:rsidRPr="00282D7F" w:rsidRDefault="00442AFF" w:rsidP="00113C9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569" w:type="dxa"/>
            <w:vAlign w:val="center"/>
          </w:tcPr>
          <w:p w14:paraId="599EA52A" w14:textId="77777777" w:rsidR="00442AFF" w:rsidRPr="00282D7F" w:rsidRDefault="00442AFF" w:rsidP="00113C9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569" w:type="dxa"/>
            <w:vAlign w:val="center"/>
          </w:tcPr>
          <w:p w14:paraId="36332948" w14:textId="77777777" w:rsidR="00442AFF" w:rsidRPr="00282D7F" w:rsidRDefault="00442AFF" w:rsidP="00113C9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717" w:type="dxa"/>
            <w:vAlign w:val="center"/>
          </w:tcPr>
          <w:p w14:paraId="63C36DA5" w14:textId="77777777" w:rsidR="00442AFF" w:rsidRPr="00282D7F" w:rsidRDefault="00442AFF" w:rsidP="00113C9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</w:tr>
      <w:tr w:rsidR="00442AFF" w:rsidRPr="00282D7F" w14:paraId="47E4F7A5" w14:textId="77777777" w:rsidTr="00442AFF">
        <w:trPr>
          <w:trHeight w:val="384"/>
        </w:trPr>
        <w:tc>
          <w:tcPr>
            <w:tcW w:w="711" w:type="dxa"/>
            <w:vAlign w:val="center"/>
          </w:tcPr>
          <w:p w14:paraId="70C2BC43" w14:textId="599CB48B" w:rsidR="00442AFF" w:rsidRPr="00282D7F" w:rsidRDefault="00442AFF" w:rsidP="00FE223B">
            <w:pPr>
              <w:jc w:val="center"/>
            </w:pPr>
            <w:r>
              <w:t>6</w:t>
            </w:r>
          </w:p>
        </w:tc>
        <w:tc>
          <w:tcPr>
            <w:tcW w:w="7257" w:type="dxa"/>
            <w:vAlign w:val="center"/>
          </w:tcPr>
          <w:p w14:paraId="79BD49BA" w14:textId="77777777" w:rsidR="00442AFF" w:rsidRPr="00282D7F" w:rsidRDefault="00442AFF" w:rsidP="00FE223B">
            <w:pPr>
              <w:rPr>
                <w:color w:val="3B3A36"/>
                <w:sz w:val="18"/>
                <w:szCs w:val="18"/>
                <w:shd w:val="clear" w:color="auto" w:fill="CCE0FC"/>
              </w:rPr>
            </w:pPr>
          </w:p>
        </w:tc>
        <w:tc>
          <w:tcPr>
            <w:tcW w:w="427" w:type="dxa"/>
            <w:vAlign w:val="center"/>
          </w:tcPr>
          <w:p w14:paraId="6DC25A48" w14:textId="77777777" w:rsidR="00442AFF" w:rsidRPr="00282D7F" w:rsidRDefault="00442AFF" w:rsidP="00FE223B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427" w:type="dxa"/>
            <w:vAlign w:val="center"/>
          </w:tcPr>
          <w:p w14:paraId="540E63C8" w14:textId="77777777" w:rsidR="00442AFF" w:rsidRPr="00282D7F" w:rsidRDefault="00442AFF" w:rsidP="00FE223B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427" w:type="dxa"/>
            <w:vAlign w:val="center"/>
          </w:tcPr>
          <w:p w14:paraId="4716D196" w14:textId="77777777" w:rsidR="00442AFF" w:rsidRPr="00282D7F" w:rsidRDefault="00442AFF" w:rsidP="00FE223B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428" w:type="dxa"/>
            <w:vAlign w:val="center"/>
          </w:tcPr>
          <w:p w14:paraId="517350D7" w14:textId="77777777" w:rsidR="00442AFF" w:rsidRPr="00282D7F" w:rsidRDefault="00442AFF" w:rsidP="00FE223B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427" w:type="dxa"/>
            <w:vAlign w:val="center"/>
          </w:tcPr>
          <w:p w14:paraId="4FF130C8" w14:textId="77777777" w:rsidR="00442AFF" w:rsidRPr="00282D7F" w:rsidRDefault="00442AFF" w:rsidP="00FE223B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569" w:type="dxa"/>
            <w:vAlign w:val="center"/>
          </w:tcPr>
          <w:p w14:paraId="72E938FA" w14:textId="77777777" w:rsidR="00442AFF" w:rsidRPr="00282D7F" w:rsidRDefault="00442AFF" w:rsidP="00FE223B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1139" w:type="dxa"/>
            <w:vAlign w:val="center"/>
          </w:tcPr>
          <w:p w14:paraId="783BC43B" w14:textId="77777777" w:rsidR="00442AFF" w:rsidRPr="00282D7F" w:rsidRDefault="00442AFF" w:rsidP="00113C9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1144" w:type="dxa"/>
            <w:vAlign w:val="center"/>
          </w:tcPr>
          <w:p w14:paraId="27E3FD8D" w14:textId="77777777" w:rsidR="00442AFF" w:rsidRPr="00282D7F" w:rsidRDefault="00442AFF" w:rsidP="00113C9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574" w:type="dxa"/>
            <w:vAlign w:val="center"/>
          </w:tcPr>
          <w:p w14:paraId="7082D646" w14:textId="77777777" w:rsidR="00442AFF" w:rsidRPr="00282D7F" w:rsidRDefault="00442AFF" w:rsidP="00113C9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569" w:type="dxa"/>
            <w:vAlign w:val="center"/>
          </w:tcPr>
          <w:p w14:paraId="66632347" w14:textId="77777777" w:rsidR="00442AFF" w:rsidRPr="00282D7F" w:rsidRDefault="00442AFF" w:rsidP="00113C9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569" w:type="dxa"/>
            <w:vAlign w:val="center"/>
          </w:tcPr>
          <w:p w14:paraId="044D51B5" w14:textId="77777777" w:rsidR="00442AFF" w:rsidRPr="00282D7F" w:rsidRDefault="00442AFF" w:rsidP="00113C9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717" w:type="dxa"/>
            <w:vAlign w:val="center"/>
          </w:tcPr>
          <w:p w14:paraId="25444A59" w14:textId="77777777" w:rsidR="00442AFF" w:rsidRPr="00282D7F" w:rsidRDefault="00442AFF" w:rsidP="00113C9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</w:tr>
      <w:tr w:rsidR="00442AFF" w:rsidRPr="00282D7F" w14:paraId="771967A9" w14:textId="77777777" w:rsidTr="00442AFF">
        <w:trPr>
          <w:trHeight w:val="384"/>
        </w:trPr>
        <w:tc>
          <w:tcPr>
            <w:tcW w:w="711" w:type="dxa"/>
            <w:vAlign w:val="center"/>
          </w:tcPr>
          <w:p w14:paraId="3423E22C" w14:textId="6BC71029" w:rsidR="00442AFF" w:rsidRPr="00282D7F" w:rsidRDefault="00442AFF" w:rsidP="00FE223B">
            <w:pPr>
              <w:jc w:val="center"/>
            </w:pPr>
            <w:r>
              <w:t>7</w:t>
            </w:r>
          </w:p>
        </w:tc>
        <w:tc>
          <w:tcPr>
            <w:tcW w:w="7257" w:type="dxa"/>
            <w:vAlign w:val="center"/>
          </w:tcPr>
          <w:p w14:paraId="5FA8727F" w14:textId="77777777" w:rsidR="00442AFF" w:rsidRPr="00282D7F" w:rsidRDefault="00442AFF" w:rsidP="00FE223B">
            <w:pPr>
              <w:rPr>
                <w:color w:val="3B3A36"/>
                <w:sz w:val="18"/>
                <w:szCs w:val="18"/>
                <w:shd w:val="clear" w:color="auto" w:fill="CCE0FC"/>
              </w:rPr>
            </w:pPr>
          </w:p>
        </w:tc>
        <w:tc>
          <w:tcPr>
            <w:tcW w:w="427" w:type="dxa"/>
            <w:vAlign w:val="center"/>
          </w:tcPr>
          <w:p w14:paraId="5C3D5B09" w14:textId="77777777" w:rsidR="00442AFF" w:rsidRPr="00282D7F" w:rsidRDefault="00442AFF" w:rsidP="00FE223B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427" w:type="dxa"/>
            <w:vAlign w:val="center"/>
          </w:tcPr>
          <w:p w14:paraId="38DA4D80" w14:textId="77777777" w:rsidR="00442AFF" w:rsidRPr="00282D7F" w:rsidRDefault="00442AFF" w:rsidP="00FE223B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427" w:type="dxa"/>
            <w:vAlign w:val="center"/>
          </w:tcPr>
          <w:p w14:paraId="29DBEA30" w14:textId="77777777" w:rsidR="00442AFF" w:rsidRPr="00282D7F" w:rsidRDefault="00442AFF" w:rsidP="00FE223B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428" w:type="dxa"/>
            <w:vAlign w:val="center"/>
          </w:tcPr>
          <w:p w14:paraId="74B4003C" w14:textId="77777777" w:rsidR="00442AFF" w:rsidRPr="00282D7F" w:rsidRDefault="00442AFF" w:rsidP="00FE223B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427" w:type="dxa"/>
            <w:vAlign w:val="center"/>
          </w:tcPr>
          <w:p w14:paraId="387A04F8" w14:textId="77777777" w:rsidR="00442AFF" w:rsidRPr="00282D7F" w:rsidRDefault="00442AFF" w:rsidP="00FE223B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569" w:type="dxa"/>
            <w:vAlign w:val="center"/>
          </w:tcPr>
          <w:p w14:paraId="3C1D6BA5" w14:textId="77777777" w:rsidR="00442AFF" w:rsidRPr="00282D7F" w:rsidRDefault="00442AFF" w:rsidP="00FE223B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1139" w:type="dxa"/>
            <w:vAlign w:val="center"/>
          </w:tcPr>
          <w:p w14:paraId="4FB772B4" w14:textId="77777777" w:rsidR="00442AFF" w:rsidRPr="00282D7F" w:rsidRDefault="00442AFF" w:rsidP="00113C9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1144" w:type="dxa"/>
            <w:vAlign w:val="center"/>
          </w:tcPr>
          <w:p w14:paraId="4BB85475" w14:textId="77777777" w:rsidR="00442AFF" w:rsidRPr="00282D7F" w:rsidRDefault="00442AFF" w:rsidP="00113C9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574" w:type="dxa"/>
            <w:vAlign w:val="center"/>
          </w:tcPr>
          <w:p w14:paraId="798CEA03" w14:textId="77777777" w:rsidR="00442AFF" w:rsidRPr="00282D7F" w:rsidRDefault="00442AFF" w:rsidP="00113C9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569" w:type="dxa"/>
            <w:vAlign w:val="center"/>
          </w:tcPr>
          <w:p w14:paraId="2DFA694E" w14:textId="77777777" w:rsidR="00442AFF" w:rsidRPr="00282D7F" w:rsidRDefault="00442AFF" w:rsidP="00113C9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569" w:type="dxa"/>
            <w:vAlign w:val="center"/>
          </w:tcPr>
          <w:p w14:paraId="7AA6A4AF" w14:textId="77777777" w:rsidR="00442AFF" w:rsidRPr="00282D7F" w:rsidRDefault="00442AFF" w:rsidP="00113C9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717" w:type="dxa"/>
            <w:vAlign w:val="center"/>
          </w:tcPr>
          <w:p w14:paraId="6608B520" w14:textId="77777777" w:rsidR="00442AFF" w:rsidRPr="00282D7F" w:rsidRDefault="00442AFF" w:rsidP="00113C9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</w:tr>
      <w:bookmarkEnd w:id="1"/>
    </w:tbl>
    <w:p w14:paraId="7E88BE3F" w14:textId="77777777" w:rsidR="00E817A4" w:rsidRPr="00282D7F" w:rsidRDefault="00E817A4" w:rsidP="009919C8">
      <w:pPr>
        <w:jc w:val="center"/>
        <w:rPr>
          <w:b/>
          <w:bCs/>
          <w:sz w:val="16"/>
          <w:szCs w:val="16"/>
        </w:rPr>
      </w:pPr>
    </w:p>
    <w:p w14:paraId="543F1A85" w14:textId="77777777" w:rsidR="00E817A4" w:rsidRDefault="00E817A4">
      <w:pPr>
        <w:rPr>
          <w:color w:val="3B3A36"/>
          <w:sz w:val="16"/>
          <w:szCs w:val="16"/>
          <w:shd w:val="clear" w:color="auto" w:fill="CCE0FC"/>
        </w:rPr>
      </w:pPr>
    </w:p>
    <w:p w14:paraId="60329A2B" w14:textId="77777777" w:rsidR="002954B2" w:rsidRDefault="002954B2">
      <w:pPr>
        <w:rPr>
          <w:color w:val="3B3A36"/>
          <w:sz w:val="16"/>
          <w:szCs w:val="16"/>
          <w:shd w:val="clear" w:color="auto" w:fill="CCE0FC"/>
        </w:rPr>
      </w:pPr>
    </w:p>
    <w:p w14:paraId="23578DD4" w14:textId="77777777" w:rsidR="002954B2" w:rsidRPr="00282D7F" w:rsidRDefault="002954B2">
      <w:pPr>
        <w:rPr>
          <w:color w:val="3B3A36"/>
          <w:sz w:val="16"/>
          <w:szCs w:val="16"/>
          <w:shd w:val="clear" w:color="auto" w:fill="CCE0FC"/>
        </w:rPr>
      </w:pPr>
    </w:p>
    <w:tbl>
      <w:tblPr>
        <w:tblStyle w:val="TabloKlavuzu"/>
        <w:tblW w:w="15389" w:type="dxa"/>
        <w:tblInd w:w="-715" w:type="dxa"/>
        <w:tblLayout w:type="fixed"/>
        <w:tblLook w:val="04A0" w:firstRow="1" w:lastRow="0" w:firstColumn="1" w:lastColumn="0" w:noHBand="0" w:noVBand="1"/>
      </w:tblPr>
      <w:tblGrid>
        <w:gridCol w:w="711"/>
        <w:gridCol w:w="7257"/>
        <w:gridCol w:w="427"/>
        <w:gridCol w:w="427"/>
        <w:gridCol w:w="427"/>
        <w:gridCol w:w="428"/>
        <w:gridCol w:w="427"/>
        <w:gridCol w:w="570"/>
        <w:gridCol w:w="1139"/>
        <w:gridCol w:w="1144"/>
        <w:gridCol w:w="574"/>
        <w:gridCol w:w="570"/>
        <w:gridCol w:w="569"/>
        <w:gridCol w:w="719"/>
      </w:tblGrid>
      <w:tr w:rsidR="00442AFF" w:rsidRPr="00282D7F" w14:paraId="36321739" w14:textId="77777777" w:rsidTr="003207E1">
        <w:trPr>
          <w:trHeight w:val="288"/>
        </w:trPr>
        <w:tc>
          <w:tcPr>
            <w:tcW w:w="711" w:type="dxa"/>
            <w:vMerge w:val="restart"/>
            <w:vAlign w:val="center"/>
          </w:tcPr>
          <w:p w14:paraId="177BB4E0" w14:textId="77777777" w:rsidR="00442AFF" w:rsidRPr="00282D7F" w:rsidRDefault="00442AFF" w:rsidP="003207E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FD6A2DA" w14:textId="77777777" w:rsidR="00442AFF" w:rsidRPr="00282D7F" w:rsidRDefault="00442AFF" w:rsidP="003207E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8328F36" w14:textId="77777777" w:rsidR="00442AFF" w:rsidRPr="00282D7F" w:rsidRDefault="00442AFF" w:rsidP="003207E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6ACFAEF" w14:textId="77777777" w:rsidR="00442AFF" w:rsidRPr="00282D7F" w:rsidRDefault="00442AFF" w:rsidP="003207E1">
            <w:pPr>
              <w:jc w:val="center"/>
              <w:rPr>
                <w:b/>
                <w:bCs/>
                <w:sz w:val="18"/>
                <w:szCs w:val="18"/>
              </w:rPr>
            </w:pPr>
            <w:r w:rsidRPr="00282D7F">
              <w:rPr>
                <w:b/>
                <w:bCs/>
                <w:sz w:val="18"/>
                <w:szCs w:val="18"/>
              </w:rPr>
              <w:t>Hafta</w:t>
            </w:r>
          </w:p>
          <w:p w14:paraId="65238760" w14:textId="77777777" w:rsidR="00442AFF" w:rsidRPr="00282D7F" w:rsidRDefault="00442AFF" w:rsidP="003207E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F0D6517" w14:textId="77777777" w:rsidR="00442AFF" w:rsidRPr="00282D7F" w:rsidRDefault="00442AFF" w:rsidP="003207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57" w:type="dxa"/>
            <w:vMerge w:val="restart"/>
            <w:vAlign w:val="center"/>
          </w:tcPr>
          <w:p w14:paraId="5FEBD674" w14:textId="77777777" w:rsidR="00442AFF" w:rsidRPr="00282D7F" w:rsidRDefault="00442AFF" w:rsidP="003207E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58F1BB2" w14:textId="77777777" w:rsidR="00442AFF" w:rsidRPr="00282D7F" w:rsidRDefault="00442AFF" w:rsidP="003207E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E2669AA" w14:textId="77777777" w:rsidR="00442AFF" w:rsidRPr="00282D7F" w:rsidRDefault="00442AFF" w:rsidP="003207E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2B044BE" w14:textId="77777777" w:rsidR="00442AFF" w:rsidRPr="00282D7F" w:rsidRDefault="00442AFF" w:rsidP="003207E1">
            <w:pPr>
              <w:jc w:val="center"/>
              <w:rPr>
                <w:b/>
                <w:bCs/>
                <w:sz w:val="18"/>
                <w:szCs w:val="18"/>
              </w:rPr>
            </w:pPr>
            <w:r w:rsidRPr="00282D7F">
              <w:rPr>
                <w:b/>
                <w:bCs/>
                <w:sz w:val="18"/>
                <w:szCs w:val="18"/>
              </w:rPr>
              <w:t>Konu</w:t>
            </w:r>
          </w:p>
          <w:p w14:paraId="6F4A30BF" w14:textId="77777777" w:rsidR="00442AFF" w:rsidRPr="00282D7F" w:rsidRDefault="00442AFF" w:rsidP="003207E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C3CF5D1" w14:textId="77777777" w:rsidR="00442AFF" w:rsidRPr="00282D7F" w:rsidRDefault="00442AFF" w:rsidP="003207E1">
            <w:pPr>
              <w:rPr>
                <w:b/>
                <w:bCs/>
                <w:sz w:val="18"/>
                <w:szCs w:val="18"/>
              </w:rPr>
            </w:pPr>
            <w:r w:rsidRPr="00282D7F">
              <w:rPr>
                <w:b/>
                <w:bCs/>
                <w:sz w:val="18"/>
                <w:szCs w:val="18"/>
              </w:rPr>
              <w:t xml:space="preserve">                   </w:t>
            </w:r>
          </w:p>
        </w:tc>
        <w:tc>
          <w:tcPr>
            <w:tcW w:w="2706" w:type="dxa"/>
            <w:gridSpan w:val="6"/>
            <w:vMerge w:val="restart"/>
            <w:vAlign w:val="center"/>
          </w:tcPr>
          <w:p w14:paraId="19AF1218" w14:textId="77777777" w:rsidR="00442AFF" w:rsidRPr="00282D7F" w:rsidRDefault="00442AFF" w:rsidP="003207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ilişsel Alan</w:t>
            </w:r>
          </w:p>
        </w:tc>
        <w:tc>
          <w:tcPr>
            <w:tcW w:w="1139" w:type="dxa"/>
            <w:vMerge w:val="restart"/>
            <w:vAlign w:val="center"/>
          </w:tcPr>
          <w:p w14:paraId="6C55DAEA" w14:textId="77777777" w:rsidR="00442AFF" w:rsidRPr="00282D7F" w:rsidRDefault="00442AFF" w:rsidP="003207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uyuşsal Alan</w:t>
            </w:r>
          </w:p>
        </w:tc>
        <w:tc>
          <w:tcPr>
            <w:tcW w:w="1144" w:type="dxa"/>
            <w:vMerge w:val="restart"/>
            <w:vAlign w:val="center"/>
          </w:tcPr>
          <w:p w14:paraId="34BC25B0" w14:textId="77777777" w:rsidR="00442AFF" w:rsidRPr="00282D7F" w:rsidRDefault="00442AFF" w:rsidP="003207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sikomotor Alan</w:t>
            </w:r>
          </w:p>
        </w:tc>
        <w:tc>
          <w:tcPr>
            <w:tcW w:w="2432" w:type="dxa"/>
            <w:gridSpan w:val="4"/>
            <w:vAlign w:val="center"/>
          </w:tcPr>
          <w:p w14:paraId="30FEB352" w14:textId="77777777" w:rsidR="00442AFF" w:rsidRPr="00282D7F" w:rsidRDefault="00442AFF" w:rsidP="003207E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ğırlıklandırma</w:t>
            </w:r>
          </w:p>
        </w:tc>
      </w:tr>
      <w:tr w:rsidR="00442AFF" w:rsidRPr="00282D7F" w14:paraId="79F0ED6D" w14:textId="77777777" w:rsidTr="003207E1">
        <w:trPr>
          <w:trHeight w:val="288"/>
        </w:trPr>
        <w:tc>
          <w:tcPr>
            <w:tcW w:w="711" w:type="dxa"/>
            <w:vMerge/>
            <w:vAlign w:val="center"/>
          </w:tcPr>
          <w:p w14:paraId="3AB1B5A8" w14:textId="77777777" w:rsidR="00442AFF" w:rsidRPr="00282D7F" w:rsidRDefault="00442AFF" w:rsidP="003207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57" w:type="dxa"/>
            <w:vMerge/>
            <w:vAlign w:val="center"/>
          </w:tcPr>
          <w:p w14:paraId="4E92C09A" w14:textId="77777777" w:rsidR="00442AFF" w:rsidRPr="00282D7F" w:rsidRDefault="00442AFF" w:rsidP="003207E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6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6EF3B43A" w14:textId="77777777" w:rsidR="00442AFF" w:rsidRPr="00282D7F" w:rsidRDefault="00442AFF" w:rsidP="003207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vMerge/>
            <w:vAlign w:val="center"/>
          </w:tcPr>
          <w:p w14:paraId="1655FE92" w14:textId="77777777" w:rsidR="00442AFF" w:rsidRPr="00282D7F" w:rsidRDefault="00442AFF" w:rsidP="003207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4" w:type="dxa"/>
            <w:vMerge/>
            <w:vAlign w:val="center"/>
          </w:tcPr>
          <w:p w14:paraId="7C13F749" w14:textId="77777777" w:rsidR="00442AFF" w:rsidRPr="00282D7F" w:rsidRDefault="00442AFF" w:rsidP="003207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vAlign w:val="center"/>
          </w:tcPr>
          <w:p w14:paraId="250299F7" w14:textId="77777777" w:rsidR="00442AFF" w:rsidRDefault="00442AFF" w:rsidP="003207E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FD968AD" w14:textId="77777777" w:rsidR="00442AFF" w:rsidRPr="00282D7F" w:rsidRDefault="00442AFF" w:rsidP="003207E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ize</w:t>
            </w:r>
          </w:p>
          <w:p w14:paraId="0291ADC9" w14:textId="77777777" w:rsidR="00442AFF" w:rsidRPr="00282D7F" w:rsidRDefault="00442AFF" w:rsidP="003207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7" w:type="dxa"/>
            <w:gridSpan w:val="2"/>
            <w:vAlign w:val="center"/>
          </w:tcPr>
          <w:p w14:paraId="29C4B217" w14:textId="77777777" w:rsidR="00442AFF" w:rsidRPr="00282D7F" w:rsidRDefault="00442AFF" w:rsidP="003207E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inal</w:t>
            </w:r>
          </w:p>
        </w:tc>
      </w:tr>
      <w:tr w:rsidR="00442AFF" w:rsidRPr="00282D7F" w14:paraId="3BE78ADD" w14:textId="77777777" w:rsidTr="003207E1">
        <w:trPr>
          <w:cantSplit/>
          <w:trHeight w:val="2112"/>
        </w:trPr>
        <w:tc>
          <w:tcPr>
            <w:tcW w:w="711" w:type="dxa"/>
            <w:vMerge/>
            <w:vAlign w:val="center"/>
          </w:tcPr>
          <w:p w14:paraId="2AD173F9" w14:textId="77777777" w:rsidR="00442AFF" w:rsidRPr="00282D7F" w:rsidRDefault="00442AFF" w:rsidP="003207E1">
            <w:pPr>
              <w:rPr>
                <w:b/>
                <w:bCs/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7257" w:type="dxa"/>
            <w:vMerge/>
            <w:vAlign w:val="center"/>
          </w:tcPr>
          <w:p w14:paraId="405AD739" w14:textId="77777777" w:rsidR="00442AFF" w:rsidRPr="00282D7F" w:rsidRDefault="00442AFF" w:rsidP="003207E1">
            <w:pPr>
              <w:rPr>
                <w:b/>
                <w:bCs/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427" w:type="dxa"/>
            <w:textDirection w:val="btLr"/>
            <w:vAlign w:val="center"/>
          </w:tcPr>
          <w:p w14:paraId="77FF6F49" w14:textId="77777777" w:rsidR="00442AFF" w:rsidRPr="00282D7F" w:rsidRDefault="00442AFF" w:rsidP="003207E1">
            <w:pPr>
              <w:jc w:val="center"/>
              <w:rPr>
                <w:b/>
                <w:bCs/>
                <w:sz w:val="16"/>
                <w:szCs w:val="16"/>
                <w:shd w:val="clear" w:color="auto" w:fill="CCE0FC"/>
              </w:rPr>
            </w:pPr>
            <w:r w:rsidRPr="00282D7F">
              <w:rPr>
                <w:b/>
                <w:bCs/>
                <w:sz w:val="18"/>
                <w:szCs w:val="18"/>
              </w:rPr>
              <w:t>Bilgi</w:t>
            </w:r>
          </w:p>
        </w:tc>
        <w:tc>
          <w:tcPr>
            <w:tcW w:w="427" w:type="dxa"/>
            <w:textDirection w:val="btLr"/>
            <w:vAlign w:val="center"/>
          </w:tcPr>
          <w:p w14:paraId="1D5D2B99" w14:textId="77777777" w:rsidR="00442AFF" w:rsidRPr="00282D7F" w:rsidRDefault="00442AFF" w:rsidP="003207E1">
            <w:pPr>
              <w:jc w:val="center"/>
              <w:rPr>
                <w:b/>
                <w:bCs/>
                <w:sz w:val="16"/>
                <w:szCs w:val="16"/>
                <w:shd w:val="clear" w:color="auto" w:fill="CCE0FC"/>
              </w:rPr>
            </w:pPr>
            <w:r w:rsidRPr="00282D7F">
              <w:rPr>
                <w:b/>
                <w:bCs/>
                <w:sz w:val="18"/>
                <w:szCs w:val="18"/>
              </w:rPr>
              <w:t>Kavrama</w:t>
            </w:r>
          </w:p>
        </w:tc>
        <w:tc>
          <w:tcPr>
            <w:tcW w:w="427" w:type="dxa"/>
            <w:textDirection w:val="btLr"/>
            <w:vAlign w:val="center"/>
          </w:tcPr>
          <w:p w14:paraId="1A5E4B99" w14:textId="77777777" w:rsidR="00442AFF" w:rsidRPr="00282D7F" w:rsidRDefault="00442AFF" w:rsidP="003207E1">
            <w:pPr>
              <w:jc w:val="center"/>
              <w:rPr>
                <w:b/>
                <w:bCs/>
                <w:sz w:val="16"/>
                <w:szCs w:val="16"/>
                <w:shd w:val="clear" w:color="auto" w:fill="CCE0FC"/>
              </w:rPr>
            </w:pPr>
            <w:r w:rsidRPr="00282D7F">
              <w:rPr>
                <w:b/>
                <w:bCs/>
                <w:sz w:val="18"/>
                <w:szCs w:val="18"/>
              </w:rPr>
              <w:t>Uygulama</w:t>
            </w:r>
          </w:p>
        </w:tc>
        <w:tc>
          <w:tcPr>
            <w:tcW w:w="428" w:type="dxa"/>
            <w:textDirection w:val="btLr"/>
            <w:vAlign w:val="center"/>
          </w:tcPr>
          <w:p w14:paraId="2E86FD35" w14:textId="77777777" w:rsidR="00442AFF" w:rsidRPr="00282D7F" w:rsidRDefault="00442AFF" w:rsidP="003207E1">
            <w:pPr>
              <w:jc w:val="center"/>
              <w:rPr>
                <w:b/>
                <w:bCs/>
                <w:sz w:val="16"/>
                <w:szCs w:val="16"/>
                <w:shd w:val="clear" w:color="auto" w:fill="CCE0FC"/>
              </w:rPr>
            </w:pPr>
            <w:r w:rsidRPr="00282D7F">
              <w:rPr>
                <w:b/>
                <w:bCs/>
                <w:sz w:val="18"/>
                <w:szCs w:val="18"/>
              </w:rPr>
              <w:t>Analiz</w:t>
            </w:r>
          </w:p>
        </w:tc>
        <w:tc>
          <w:tcPr>
            <w:tcW w:w="427" w:type="dxa"/>
            <w:textDirection w:val="btLr"/>
            <w:vAlign w:val="center"/>
          </w:tcPr>
          <w:p w14:paraId="0BAC9ED1" w14:textId="77777777" w:rsidR="00442AFF" w:rsidRPr="00282D7F" w:rsidRDefault="00442AFF" w:rsidP="003207E1">
            <w:pPr>
              <w:jc w:val="center"/>
              <w:rPr>
                <w:b/>
                <w:bCs/>
                <w:sz w:val="16"/>
                <w:szCs w:val="16"/>
                <w:shd w:val="clear" w:color="auto" w:fill="CCE0FC"/>
              </w:rPr>
            </w:pPr>
            <w:r w:rsidRPr="00282D7F">
              <w:rPr>
                <w:b/>
                <w:bCs/>
                <w:sz w:val="18"/>
                <w:szCs w:val="18"/>
              </w:rPr>
              <w:t>Sentez</w:t>
            </w:r>
          </w:p>
        </w:tc>
        <w:tc>
          <w:tcPr>
            <w:tcW w:w="569" w:type="dxa"/>
            <w:textDirection w:val="btLr"/>
            <w:vAlign w:val="center"/>
          </w:tcPr>
          <w:p w14:paraId="7855731E" w14:textId="77777777" w:rsidR="00442AFF" w:rsidRPr="00282D7F" w:rsidRDefault="00442AFF" w:rsidP="003207E1">
            <w:pPr>
              <w:jc w:val="center"/>
              <w:rPr>
                <w:b/>
                <w:bCs/>
                <w:sz w:val="16"/>
                <w:szCs w:val="16"/>
                <w:shd w:val="clear" w:color="auto" w:fill="CCE0FC"/>
              </w:rPr>
            </w:pPr>
            <w:r w:rsidRPr="00282D7F">
              <w:rPr>
                <w:b/>
                <w:bCs/>
                <w:sz w:val="18"/>
                <w:szCs w:val="18"/>
              </w:rPr>
              <w:t>Değerlendirme</w:t>
            </w:r>
          </w:p>
        </w:tc>
        <w:tc>
          <w:tcPr>
            <w:tcW w:w="1139" w:type="dxa"/>
            <w:textDirection w:val="btLr"/>
            <w:vAlign w:val="center"/>
          </w:tcPr>
          <w:p w14:paraId="012E32C6" w14:textId="77777777" w:rsidR="00442AFF" w:rsidRPr="00282D7F" w:rsidRDefault="00442AFF" w:rsidP="003207E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uyuşsal </w:t>
            </w:r>
            <w:proofErr w:type="spellStart"/>
            <w:r>
              <w:rPr>
                <w:b/>
                <w:bCs/>
                <w:sz w:val="18"/>
                <w:szCs w:val="18"/>
              </w:rPr>
              <w:t>Bceriler</w:t>
            </w:r>
            <w:proofErr w:type="spellEnd"/>
          </w:p>
        </w:tc>
        <w:tc>
          <w:tcPr>
            <w:tcW w:w="1144" w:type="dxa"/>
            <w:textDirection w:val="btLr"/>
            <w:vAlign w:val="center"/>
          </w:tcPr>
          <w:p w14:paraId="645E868E" w14:textId="77777777" w:rsidR="00442AFF" w:rsidRPr="00282D7F" w:rsidRDefault="00442AFF" w:rsidP="003207E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sikomotor Beceriler</w:t>
            </w:r>
          </w:p>
        </w:tc>
        <w:tc>
          <w:tcPr>
            <w:tcW w:w="574" w:type="dxa"/>
            <w:textDirection w:val="btLr"/>
            <w:vAlign w:val="center"/>
          </w:tcPr>
          <w:p w14:paraId="195CF15F" w14:textId="77777777" w:rsidR="00442AFF" w:rsidRPr="00135017" w:rsidRDefault="00442AFF" w:rsidP="003207E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13C91">
              <w:rPr>
                <w:b/>
                <w:bCs/>
                <w:sz w:val="18"/>
                <w:szCs w:val="18"/>
              </w:rPr>
              <w:t>Soru S</w:t>
            </w:r>
            <w:r w:rsidRPr="00135017">
              <w:rPr>
                <w:b/>
                <w:bCs/>
                <w:sz w:val="18"/>
                <w:szCs w:val="18"/>
              </w:rPr>
              <w:t>ayısı</w:t>
            </w:r>
          </w:p>
        </w:tc>
        <w:tc>
          <w:tcPr>
            <w:tcW w:w="569" w:type="dxa"/>
            <w:textDirection w:val="btLr"/>
            <w:vAlign w:val="center"/>
          </w:tcPr>
          <w:p w14:paraId="1DA48B27" w14:textId="77777777" w:rsidR="00442AFF" w:rsidRPr="00282D7F" w:rsidRDefault="00442AFF" w:rsidP="003207E1">
            <w:pPr>
              <w:ind w:left="113" w:right="113"/>
              <w:jc w:val="center"/>
              <w:rPr>
                <w:color w:val="3B3A36"/>
                <w:sz w:val="16"/>
                <w:szCs w:val="16"/>
                <w:shd w:val="clear" w:color="auto" w:fill="CCE0FC"/>
              </w:rPr>
            </w:pPr>
            <w:r>
              <w:rPr>
                <w:b/>
                <w:bCs/>
                <w:sz w:val="18"/>
                <w:szCs w:val="18"/>
              </w:rPr>
              <w:t>Oran (%)</w:t>
            </w:r>
          </w:p>
        </w:tc>
        <w:tc>
          <w:tcPr>
            <w:tcW w:w="569" w:type="dxa"/>
            <w:textDirection w:val="btLr"/>
            <w:vAlign w:val="center"/>
          </w:tcPr>
          <w:p w14:paraId="4C7B0F24" w14:textId="77777777" w:rsidR="00442AFF" w:rsidRPr="00282D7F" w:rsidRDefault="00442AFF" w:rsidP="003207E1">
            <w:pPr>
              <w:ind w:left="113" w:right="113"/>
              <w:jc w:val="center"/>
              <w:rPr>
                <w:color w:val="3B3A36"/>
                <w:sz w:val="16"/>
                <w:szCs w:val="16"/>
                <w:shd w:val="clear" w:color="auto" w:fill="CCE0FC"/>
              </w:rPr>
            </w:pPr>
            <w:r w:rsidRPr="00113C91">
              <w:rPr>
                <w:b/>
                <w:bCs/>
                <w:sz w:val="18"/>
                <w:szCs w:val="18"/>
              </w:rPr>
              <w:t>Soru S</w:t>
            </w:r>
            <w:r w:rsidRPr="00135017">
              <w:rPr>
                <w:b/>
                <w:bCs/>
                <w:sz w:val="18"/>
                <w:szCs w:val="18"/>
              </w:rPr>
              <w:t>ayısı</w:t>
            </w:r>
          </w:p>
        </w:tc>
        <w:tc>
          <w:tcPr>
            <w:tcW w:w="717" w:type="dxa"/>
            <w:textDirection w:val="btLr"/>
            <w:vAlign w:val="center"/>
          </w:tcPr>
          <w:p w14:paraId="2800A5DB" w14:textId="77777777" w:rsidR="00442AFF" w:rsidRPr="00282D7F" w:rsidRDefault="00442AFF" w:rsidP="003207E1">
            <w:pPr>
              <w:ind w:left="113" w:right="113"/>
              <w:jc w:val="center"/>
              <w:rPr>
                <w:color w:val="3B3A36"/>
                <w:sz w:val="16"/>
                <w:szCs w:val="16"/>
                <w:shd w:val="clear" w:color="auto" w:fill="CCE0FC"/>
              </w:rPr>
            </w:pPr>
            <w:r>
              <w:rPr>
                <w:b/>
                <w:bCs/>
                <w:sz w:val="18"/>
                <w:szCs w:val="18"/>
              </w:rPr>
              <w:t>Oran (%)</w:t>
            </w:r>
          </w:p>
        </w:tc>
      </w:tr>
      <w:tr w:rsidR="00442AFF" w:rsidRPr="00282D7F" w14:paraId="23BB6DF1" w14:textId="77777777" w:rsidTr="003207E1">
        <w:trPr>
          <w:trHeight w:val="384"/>
        </w:trPr>
        <w:tc>
          <w:tcPr>
            <w:tcW w:w="711" w:type="dxa"/>
            <w:vAlign w:val="center"/>
          </w:tcPr>
          <w:p w14:paraId="3CC724FD" w14:textId="4BDB71A4" w:rsidR="00442AFF" w:rsidRPr="00282D7F" w:rsidRDefault="00442AFF" w:rsidP="003207E1">
            <w:pPr>
              <w:jc w:val="center"/>
            </w:pPr>
            <w:r>
              <w:t>8</w:t>
            </w:r>
          </w:p>
        </w:tc>
        <w:tc>
          <w:tcPr>
            <w:tcW w:w="7257" w:type="dxa"/>
            <w:vAlign w:val="center"/>
          </w:tcPr>
          <w:p w14:paraId="3EE2DC8C" w14:textId="77777777" w:rsidR="00442AFF" w:rsidRPr="00282D7F" w:rsidRDefault="00442AFF" w:rsidP="003207E1">
            <w:pPr>
              <w:rPr>
                <w:color w:val="3B3A36"/>
                <w:sz w:val="18"/>
                <w:szCs w:val="18"/>
                <w:shd w:val="clear" w:color="auto" w:fill="CCE0FC"/>
              </w:rPr>
            </w:pPr>
          </w:p>
        </w:tc>
        <w:tc>
          <w:tcPr>
            <w:tcW w:w="427" w:type="dxa"/>
            <w:vAlign w:val="center"/>
          </w:tcPr>
          <w:p w14:paraId="2033AA26" w14:textId="77777777" w:rsidR="00442AFF" w:rsidRPr="00282D7F" w:rsidRDefault="00442AFF" w:rsidP="003207E1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427" w:type="dxa"/>
            <w:vAlign w:val="center"/>
          </w:tcPr>
          <w:p w14:paraId="79132BA0" w14:textId="77777777" w:rsidR="00442AFF" w:rsidRPr="00282D7F" w:rsidRDefault="00442AFF" w:rsidP="003207E1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427" w:type="dxa"/>
            <w:vAlign w:val="center"/>
          </w:tcPr>
          <w:p w14:paraId="6F7D7F53" w14:textId="77777777" w:rsidR="00442AFF" w:rsidRPr="00282D7F" w:rsidRDefault="00442AFF" w:rsidP="003207E1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428" w:type="dxa"/>
            <w:vAlign w:val="center"/>
          </w:tcPr>
          <w:p w14:paraId="3C8A8A10" w14:textId="77777777" w:rsidR="00442AFF" w:rsidRPr="00282D7F" w:rsidRDefault="00442AFF" w:rsidP="003207E1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427" w:type="dxa"/>
            <w:vAlign w:val="center"/>
          </w:tcPr>
          <w:p w14:paraId="29DF6BD8" w14:textId="77777777" w:rsidR="00442AFF" w:rsidRPr="00282D7F" w:rsidRDefault="00442AFF" w:rsidP="003207E1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569" w:type="dxa"/>
            <w:vAlign w:val="center"/>
          </w:tcPr>
          <w:p w14:paraId="7B3903C0" w14:textId="77777777" w:rsidR="00442AFF" w:rsidRPr="00282D7F" w:rsidRDefault="00442AFF" w:rsidP="003207E1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1139" w:type="dxa"/>
            <w:vAlign w:val="center"/>
          </w:tcPr>
          <w:p w14:paraId="5551C520" w14:textId="77777777" w:rsidR="00442AFF" w:rsidRPr="00282D7F" w:rsidRDefault="00442AFF" w:rsidP="003207E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1144" w:type="dxa"/>
            <w:vAlign w:val="center"/>
          </w:tcPr>
          <w:p w14:paraId="3D043783" w14:textId="77777777" w:rsidR="00442AFF" w:rsidRPr="00282D7F" w:rsidRDefault="00442AFF" w:rsidP="003207E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574" w:type="dxa"/>
            <w:vAlign w:val="center"/>
          </w:tcPr>
          <w:p w14:paraId="65D28317" w14:textId="77777777" w:rsidR="00442AFF" w:rsidRPr="00282D7F" w:rsidRDefault="00442AFF" w:rsidP="003207E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569" w:type="dxa"/>
            <w:vAlign w:val="center"/>
          </w:tcPr>
          <w:p w14:paraId="57FBF5C7" w14:textId="77777777" w:rsidR="00442AFF" w:rsidRPr="00282D7F" w:rsidRDefault="00442AFF" w:rsidP="003207E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569" w:type="dxa"/>
            <w:vAlign w:val="center"/>
          </w:tcPr>
          <w:p w14:paraId="7810A6C3" w14:textId="77777777" w:rsidR="00442AFF" w:rsidRPr="00282D7F" w:rsidRDefault="00442AFF" w:rsidP="003207E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717" w:type="dxa"/>
            <w:vAlign w:val="center"/>
          </w:tcPr>
          <w:p w14:paraId="31DA6E04" w14:textId="77777777" w:rsidR="00442AFF" w:rsidRPr="00282D7F" w:rsidRDefault="00442AFF" w:rsidP="003207E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</w:tr>
      <w:tr w:rsidR="00442AFF" w:rsidRPr="00282D7F" w14:paraId="0BEE45BE" w14:textId="77777777" w:rsidTr="003207E1">
        <w:trPr>
          <w:trHeight w:val="384"/>
        </w:trPr>
        <w:tc>
          <w:tcPr>
            <w:tcW w:w="711" w:type="dxa"/>
            <w:vAlign w:val="center"/>
          </w:tcPr>
          <w:p w14:paraId="68756BE6" w14:textId="3CA39145" w:rsidR="00442AFF" w:rsidRPr="00282D7F" w:rsidRDefault="00442AFF" w:rsidP="003207E1">
            <w:pPr>
              <w:jc w:val="center"/>
            </w:pPr>
            <w:r>
              <w:t>9</w:t>
            </w:r>
          </w:p>
        </w:tc>
        <w:tc>
          <w:tcPr>
            <w:tcW w:w="7257" w:type="dxa"/>
            <w:vAlign w:val="center"/>
          </w:tcPr>
          <w:p w14:paraId="7BB93CFA" w14:textId="77777777" w:rsidR="00442AFF" w:rsidRPr="00282D7F" w:rsidRDefault="00442AFF" w:rsidP="003207E1">
            <w:pPr>
              <w:rPr>
                <w:color w:val="3B3A36"/>
                <w:sz w:val="18"/>
                <w:szCs w:val="18"/>
                <w:shd w:val="clear" w:color="auto" w:fill="CCE0FC"/>
              </w:rPr>
            </w:pPr>
          </w:p>
        </w:tc>
        <w:tc>
          <w:tcPr>
            <w:tcW w:w="427" w:type="dxa"/>
            <w:vAlign w:val="center"/>
          </w:tcPr>
          <w:p w14:paraId="0C654EA4" w14:textId="77777777" w:rsidR="00442AFF" w:rsidRPr="00282D7F" w:rsidRDefault="00442AFF" w:rsidP="003207E1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427" w:type="dxa"/>
            <w:vAlign w:val="center"/>
          </w:tcPr>
          <w:p w14:paraId="25869AF5" w14:textId="77777777" w:rsidR="00442AFF" w:rsidRPr="00282D7F" w:rsidRDefault="00442AFF" w:rsidP="003207E1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427" w:type="dxa"/>
            <w:vAlign w:val="center"/>
          </w:tcPr>
          <w:p w14:paraId="37F37761" w14:textId="77777777" w:rsidR="00442AFF" w:rsidRPr="00282D7F" w:rsidRDefault="00442AFF" w:rsidP="003207E1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428" w:type="dxa"/>
            <w:vAlign w:val="center"/>
          </w:tcPr>
          <w:p w14:paraId="12379DEE" w14:textId="77777777" w:rsidR="00442AFF" w:rsidRPr="00282D7F" w:rsidRDefault="00442AFF" w:rsidP="003207E1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427" w:type="dxa"/>
            <w:vAlign w:val="center"/>
          </w:tcPr>
          <w:p w14:paraId="7AB27731" w14:textId="77777777" w:rsidR="00442AFF" w:rsidRPr="00282D7F" w:rsidRDefault="00442AFF" w:rsidP="003207E1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569" w:type="dxa"/>
            <w:vAlign w:val="center"/>
          </w:tcPr>
          <w:p w14:paraId="2B939ACC" w14:textId="77777777" w:rsidR="00442AFF" w:rsidRPr="00282D7F" w:rsidRDefault="00442AFF" w:rsidP="003207E1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1139" w:type="dxa"/>
            <w:vAlign w:val="center"/>
          </w:tcPr>
          <w:p w14:paraId="58A651A9" w14:textId="77777777" w:rsidR="00442AFF" w:rsidRPr="00282D7F" w:rsidRDefault="00442AFF" w:rsidP="003207E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1144" w:type="dxa"/>
            <w:vAlign w:val="center"/>
          </w:tcPr>
          <w:p w14:paraId="7F979A28" w14:textId="77777777" w:rsidR="00442AFF" w:rsidRPr="00282D7F" w:rsidRDefault="00442AFF" w:rsidP="003207E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574" w:type="dxa"/>
            <w:vAlign w:val="center"/>
          </w:tcPr>
          <w:p w14:paraId="7601E198" w14:textId="77777777" w:rsidR="00442AFF" w:rsidRPr="00282D7F" w:rsidRDefault="00442AFF" w:rsidP="003207E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569" w:type="dxa"/>
            <w:vAlign w:val="center"/>
          </w:tcPr>
          <w:p w14:paraId="4138882B" w14:textId="77777777" w:rsidR="00442AFF" w:rsidRPr="00282D7F" w:rsidRDefault="00442AFF" w:rsidP="003207E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569" w:type="dxa"/>
            <w:vAlign w:val="center"/>
          </w:tcPr>
          <w:p w14:paraId="30CCAE84" w14:textId="77777777" w:rsidR="00442AFF" w:rsidRPr="00282D7F" w:rsidRDefault="00442AFF" w:rsidP="003207E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717" w:type="dxa"/>
            <w:vAlign w:val="center"/>
          </w:tcPr>
          <w:p w14:paraId="374FD013" w14:textId="77777777" w:rsidR="00442AFF" w:rsidRPr="00282D7F" w:rsidRDefault="00442AFF" w:rsidP="003207E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</w:tr>
      <w:tr w:rsidR="00442AFF" w:rsidRPr="00282D7F" w14:paraId="66FE18F8" w14:textId="77777777" w:rsidTr="003207E1">
        <w:trPr>
          <w:trHeight w:val="384"/>
        </w:trPr>
        <w:tc>
          <w:tcPr>
            <w:tcW w:w="711" w:type="dxa"/>
            <w:vAlign w:val="center"/>
          </w:tcPr>
          <w:p w14:paraId="4EF63F86" w14:textId="7249D289" w:rsidR="00442AFF" w:rsidRPr="00282D7F" w:rsidRDefault="00442AFF" w:rsidP="003207E1">
            <w:pPr>
              <w:jc w:val="center"/>
            </w:pPr>
            <w:r>
              <w:t>10</w:t>
            </w:r>
          </w:p>
        </w:tc>
        <w:tc>
          <w:tcPr>
            <w:tcW w:w="7257" w:type="dxa"/>
            <w:vAlign w:val="center"/>
          </w:tcPr>
          <w:p w14:paraId="57EFC5AE" w14:textId="77777777" w:rsidR="00442AFF" w:rsidRPr="00282D7F" w:rsidRDefault="00442AFF" w:rsidP="003207E1">
            <w:pPr>
              <w:rPr>
                <w:color w:val="3B3A36"/>
                <w:sz w:val="18"/>
                <w:szCs w:val="18"/>
                <w:shd w:val="clear" w:color="auto" w:fill="CCE0FC"/>
              </w:rPr>
            </w:pPr>
          </w:p>
        </w:tc>
        <w:tc>
          <w:tcPr>
            <w:tcW w:w="427" w:type="dxa"/>
            <w:vAlign w:val="center"/>
          </w:tcPr>
          <w:p w14:paraId="247F816C" w14:textId="77777777" w:rsidR="00442AFF" w:rsidRPr="00282D7F" w:rsidRDefault="00442AFF" w:rsidP="003207E1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427" w:type="dxa"/>
            <w:vAlign w:val="center"/>
          </w:tcPr>
          <w:p w14:paraId="4A94E493" w14:textId="77777777" w:rsidR="00442AFF" w:rsidRPr="00282D7F" w:rsidRDefault="00442AFF" w:rsidP="003207E1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427" w:type="dxa"/>
            <w:vAlign w:val="center"/>
          </w:tcPr>
          <w:p w14:paraId="4D11BB29" w14:textId="77777777" w:rsidR="00442AFF" w:rsidRPr="00282D7F" w:rsidRDefault="00442AFF" w:rsidP="003207E1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428" w:type="dxa"/>
            <w:vAlign w:val="center"/>
          </w:tcPr>
          <w:p w14:paraId="3C45F2FB" w14:textId="77777777" w:rsidR="00442AFF" w:rsidRPr="00282D7F" w:rsidRDefault="00442AFF" w:rsidP="003207E1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427" w:type="dxa"/>
            <w:vAlign w:val="center"/>
          </w:tcPr>
          <w:p w14:paraId="62874DEA" w14:textId="77777777" w:rsidR="00442AFF" w:rsidRPr="00282D7F" w:rsidRDefault="00442AFF" w:rsidP="003207E1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569" w:type="dxa"/>
            <w:vAlign w:val="center"/>
          </w:tcPr>
          <w:p w14:paraId="7BC4F5D4" w14:textId="77777777" w:rsidR="00442AFF" w:rsidRPr="00282D7F" w:rsidRDefault="00442AFF" w:rsidP="003207E1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1139" w:type="dxa"/>
            <w:vAlign w:val="center"/>
          </w:tcPr>
          <w:p w14:paraId="4E17AE77" w14:textId="77777777" w:rsidR="00442AFF" w:rsidRPr="00282D7F" w:rsidRDefault="00442AFF" w:rsidP="003207E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1144" w:type="dxa"/>
            <w:vAlign w:val="center"/>
          </w:tcPr>
          <w:p w14:paraId="7D8CED29" w14:textId="77777777" w:rsidR="00442AFF" w:rsidRPr="00282D7F" w:rsidRDefault="00442AFF" w:rsidP="003207E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574" w:type="dxa"/>
            <w:vAlign w:val="center"/>
          </w:tcPr>
          <w:p w14:paraId="2273273F" w14:textId="77777777" w:rsidR="00442AFF" w:rsidRPr="00282D7F" w:rsidRDefault="00442AFF" w:rsidP="003207E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569" w:type="dxa"/>
            <w:vAlign w:val="center"/>
          </w:tcPr>
          <w:p w14:paraId="36B55E59" w14:textId="77777777" w:rsidR="00442AFF" w:rsidRPr="00282D7F" w:rsidRDefault="00442AFF" w:rsidP="003207E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569" w:type="dxa"/>
            <w:vAlign w:val="center"/>
          </w:tcPr>
          <w:p w14:paraId="66F15A97" w14:textId="77777777" w:rsidR="00442AFF" w:rsidRPr="00282D7F" w:rsidRDefault="00442AFF" w:rsidP="003207E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717" w:type="dxa"/>
            <w:vAlign w:val="center"/>
          </w:tcPr>
          <w:p w14:paraId="542D4006" w14:textId="77777777" w:rsidR="00442AFF" w:rsidRPr="00282D7F" w:rsidRDefault="00442AFF" w:rsidP="003207E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</w:tr>
      <w:tr w:rsidR="00442AFF" w:rsidRPr="00282D7F" w14:paraId="1D59338D" w14:textId="77777777" w:rsidTr="003207E1">
        <w:trPr>
          <w:trHeight w:val="384"/>
        </w:trPr>
        <w:tc>
          <w:tcPr>
            <w:tcW w:w="711" w:type="dxa"/>
            <w:vAlign w:val="center"/>
          </w:tcPr>
          <w:p w14:paraId="3D10C66C" w14:textId="588CE4AC" w:rsidR="00442AFF" w:rsidRPr="00282D7F" w:rsidRDefault="00442AFF" w:rsidP="003207E1">
            <w:pPr>
              <w:jc w:val="center"/>
            </w:pPr>
            <w:r>
              <w:t>11</w:t>
            </w:r>
          </w:p>
        </w:tc>
        <w:tc>
          <w:tcPr>
            <w:tcW w:w="7257" w:type="dxa"/>
            <w:vAlign w:val="center"/>
          </w:tcPr>
          <w:p w14:paraId="4798FF64" w14:textId="77777777" w:rsidR="00442AFF" w:rsidRPr="00282D7F" w:rsidRDefault="00442AFF" w:rsidP="003207E1">
            <w:pPr>
              <w:rPr>
                <w:color w:val="3B3A36"/>
                <w:sz w:val="18"/>
                <w:szCs w:val="18"/>
                <w:shd w:val="clear" w:color="auto" w:fill="CCE0FC"/>
              </w:rPr>
            </w:pPr>
          </w:p>
        </w:tc>
        <w:tc>
          <w:tcPr>
            <w:tcW w:w="427" w:type="dxa"/>
            <w:vAlign w:val="center"/>
          </w:tcPr>
          <w:p w14:paraId="538A7738" w14:textId="77777777" w:rsidR="00442AFF" w:rsidRPr="00282D7F" w:rsidRDefault="00442AFF" w:rsidP="003207E1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427" w:type="dxa"/>
            <w:vAlign w:val="center"/>
          </w:tcPr>
          <w:p w14:paraId="020C7BA9" w14:textId="77777777" w:rsidR="00442AFF" w:rsidRPr="00282D7F" w:rsidRDefault="00442AFF" w:rsidP="003207E1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427" w:type="dxa"/>
            <w:vAlign w:val="center"/>
          </w:tcPr>
          <w:p w14:paraId="33F0AD7B" w14:textId="77777777" w:rsidR="00442AFF" w:rsidRPr="00282D7F" w:rsidRDefault="00442AFF" w:rsidP="003207E1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428" w:type="dxa"/>
            <w:vAlign w:val="center"/>
          </w:tcPr>
          <w:p w14:paraId="333C0C2C" w14:textId="77777777" w:rsidR="00442AFF" w:rsidRPr="00282D7F" w:rsidRDefault="00442AFF" w:rsidP="003207E1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427" w:type="dxa"/>
            <w:vAlign w:val="center"/>
          </w:tcPr>
          <w:p w14:paraId="21ABBF37" w14:textId="77777777" w:rsidR="00442AFF" w:rsidRPr="00282D7F" w:rsidRDefault="00442AFF" w:rsidP="003207E1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569" w:type="dxa"/>
            <w:vAlign w:val="center"/>
          </w:tcPr>
          <w:p w14:paraId="54D3628B" w14:textId="77777777" w:rsidR="00442AFF" w:rsidRPr="00282D7F" w:rsidRDefault="00442AFF" w:rsidP="003207E1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1139" w:type="dxa"/>
            <w:vAlign w:val="center"/>
          </w:tcPr>
          <w:p w14:paraId="4C7845DD" w14:textId="77777777" w:rsidR="00442AFF" w:rsidRPr="00282D7F" w:rsidRDefault="00442AFF" w:rsidP="003207E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1144" w:type="dxa"/>
            <w:vAlign w:val="center"/>
          </w:tcPr>
          <w:p w14:paraId="3D1D012F" w14:textId="77777777" w:rsidR="00442AFF" w:rsidRPr="00282D7F" w:rsidRDefault="00442AFF" w:rsidP="003207E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574" w:type="dxa"/>
            <w:vAlign w:val="center"/>
          </w:tcPr>
          <w:p w14:paraId="1CC33002" w14:textId="77777777" w:rsidR="00442AFF" w:rsidRPr="00282D7F" w:rsidRDefault="00442AFF" w:rsidP="003207E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569" w:type="dxa"/>
            <w:vAlign w:val="center"/>
          </w:tcPr>
          <w:p w14:paraId="07157E98" w14:textId="77777777" w:rsidR="00442AFF" w:rsidRPr="00282D7F" w:rsidRDefault="00442AFF" w:rsidP="003207E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569" w:type="dxa"/>
            <w:vAlign w:val="center"/>
          </w:tcPr>
          <w:p w14:paraId="5EA633BB" w14:textId="77777777" w:rsidR="00442AFF" w:rsidRPr="00282D7F" w:rsidRDefault="00442AFF" w:rsidP="003207E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717" w:type="dxa"/>
            <w:vAlign w:val="center"/>
          </w:tcPr>
          <w:p w14:paraId="291B74B6" w14:textId="77777777" w:rsidR="00442AFF" w:rsidRPr="00282D7F" w:rsidRDefault="00442AFF" w:rsidP="003207E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</w:tr>
      <w:tr w:rsidR="00442AFF" w:rsidRPr="00282D7F" w14:paraId="2BE975CA" w14:textId="77777777" w:rsidTr="003207E1">
        <w:trPr>
          <w:trHeight w:val="384"/>
        </w:trPr>
        <w:tc>
          <w:tcPr>
            <w:tcW w:w="711" w:type="dxa"/>
            <w:vAlign w:val="center"/>
          </w:tcPr>
          <w:p w14:paraId="021B5C01" w14:textId="5AD745B2" w:rsidR="00442AFF" w:rsidRPr="00282D7F" w:rsidRDefault="00442AFF" w:rsidP="003207E1">
            <w:pPr>
              <w:jc w:val="center"/>
            </w:pPr>
            <w:r>
              <w:t>12</w:t>
            </w:r>
          </w:p>
        </w:tc>
        <w:tc>
          <w:tcPr>
            <w:tcW w:w="7257" w:type="dxa"/>
            <w:vAlign w:val="center"/>
          </w:tcPr>
          <w:p w14:paraId="6EA5332E" w14:textId="77777777" w:rsidR="00442AFF" w:rsidRPr="00282D7F" w:rsidRDefault="00442AFF" w:rsidP="003207E1">
            <w:pPr>
              <w:rPr>
                <w:color w:val="3B3A36"/>
                <w:sz w:val="18"/>
                <w:szCs w:val="18"/>
                <w:shd w:val="clear" w:color="auto" w:fill="CCE0FC"/>
              </w:rPr>
            </w:pPr>
          </w:p>
        </w:tc>
        <w:tc>
          <w:tcPr>
            <w:tcW w:w="427" w:type="dxa"/>
            <w:vAlign w:val="center"/>
          </w:tcPr>
          <w:p w14:paraId="52A95AFB" w14:textId="77777777" w:rsidR="00442AFF" w:rsidRPr="00282D7F" w:rsidRDefault="00442AFF" w:rsidP="003207E1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427" w:type="dxa"/>
            <w:vAlign w:val="center"/>
          </w:tcPr>
          <w:p w14:paraId="461435E9" w14:textId="77777777" w:rsidR="00442AFF" w:rsidRPr="00282D7F" w:rsidRDefault="00442AFF" w:rsidP="003207E1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427" w:type="dxa"/>
            <w:vAlign w:val="center"/>
          </w:tcPr>
          <w:p w14:paraId="1065069C" w14:textId="77777777" w:rsidR="00442AFF" w:rsidRPr="00282D7F" w:rsidRDefault="00442AFF" w:rsidP="003207E1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428" w:type="dxa"/>
            <w:vAlign w:val="center"/>
          </w:tcPr>
          <w:p w14:paraId="0EBB55C8" w14:textId="77777777" w:rsidR="00442AFF" w:rsidRPr="00282D7F" w:rsidRDefault="00442AFF" w:rsidP="003207E1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427" w:type="dxa"/>
            <w:vAlign w:val="center"/>
          </w:tcPr>
          <w:p w14:paraId="43D69B98" w14:textId="77777777" w:rsidR="00442AFF" w:rsidRPr="00282D7F" w:rsidRDefault="00442AFF" w:rsidP="003207E1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569" w:type="dxa"/>
            <w:vAlign w:val="center"/>
          </w:tcPr>
          <w:p w14:paraId="1B1BEA11" w14:textId="77777777" w:rsidR="00442AFF" w:rsidRPr="00282D7F" w:rsidRDefault="00442AFF" w:rsidP="003207E1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1139" w:type="dxa"/>
            <w:vAlign w:val="center"/>
          </w:tcPr>
          <w:p w14:paraId="18EF4B78" w14:textId="77777777" w:rsidR="00442AFF" w:rsidRPr="00282D7F" w:rsidRDefault="00442AFF" w:rsidP="003207E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1144" w:type="dxa"/>
            <w:vAlign w:val="center"/>
          </w:tcPr>
          <w:p w14:paraId="2F2F0466" w14:textId="77777777" w:rsidR="00442AFF" w:rsidRPr="00282D7F" w:rsidRDefault="00442AFF" w:rsidP="003207E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574" w:type="dxa"/>
            <w:vAlign w:val="center"/>
          </w:tcPr>
          <w:p w14:paraId="39C893AC" w14:textId="77777777" w:rsidR="00442AFF" w:rsidRPr="00282D7F" w:rsidRDefault="00442AFF" w:rsidP="003207E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569" w:type="dxa"/>
            <w:vAlign w:val="center"/>
          </w:tcPr>
          <w:p w14:paraId="5ED6066C" w14:textId="77777777" w:rsidR="00442AFF" w:rsidRPr="00282D7F" w:rsidRDefault="00442AFF" w:rsidP="003207E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569" w:type="dxa"/>
            <w:vAlign w:val="center"/>
          </w:tcPr>
          <w:p w14:paraId="53C14E60" w14:textId="77777777" w:rsidR="00442AFF" w:rsidRPr="00282D7F" w:rsidRDefault="00442AFF" w:rsidP="003207E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717" w:type="dxa"/>
            <w:vAlign w:val="center"/>
          </w:tcPr>
          <w:p w14:paraId="39E89D5B" w14:textId="77777777" w:rsidR="00442AFF" w:rsidRPr="00282D7F" w:rsidRDefault="00442AFF" w:rsidP="003207E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</w:tr>
      <w:tr w:rsidR="00442AFF" w:rsidRPr="00282D7F" w14:paraId="4FDC11CF" w14:textId="77777777" w:rsidTr="003207E1">
        <w:trPr>
          <w:trHeight w:val="384"/>
        </w:trPr>
        <w:tc>
          <w:tcPr>
            <w:tcW w:w="711" w:type="dxa"/>
            <w:vAlign w:val="center"/>
          </w:tcPr>
          <w:p w14:paraId="36589608" w14:textId="11A6A96D" w:rsidR="00442AFF" w:rsidRPr="00282D7F" w:rsidRDefault="00442AFF" w:rsidP="003207E1">
            <w:pPr>
              <w:jc w:val="center"/>
            </w:pPr>
            <w:r>
              <w:t>13</w:t>
            </w:r>
          </w:p>
        </w:tc>
        <w:tc>
          <w:tcPr>
            <w:tcW w:w="7257" w:type="dxa"/>
            <w:vAlign w:val="center"/>
          </w:tcPr>
          <w:p w14:paraId="7F808DF7" w14:textId="77777777" w:rsidR="00442AFF" w:rsidRPr="00282D7F" w:rsidRDefault="00442AFF" w:rsidP="003207E1">
            <w:pPr>
              <w:rPr>
                <w:color w:val="3B3A36"/>
                <w:sz w:val="18"/>
                <w:szCs w:val="18"/>
                <w:shd w:val="clear" w:color="auto" w:fill="CCE0FC"/>
              </w:rPr>
            </w:pPr>
          </w:p>
        </w:tc>
        <w:tc>
          <w:tcPr>
            <w:tcW w:w="427" w:type="dxa"/>
            <w:vAlign w:val="center"/>
          </w:tcPr>
          <w:p w14:paraId="01D32D80" w14:textId="77777777" w:rsidR="00442AFF" w:rsidRPr="00282D7F" w:rsidRDefault="00442AFF" w:rsidP="003207E1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427" w:type="dxa"/>
            <w:vAlign w:val="center"/>
          </w:tcPr>
          <w:p w14:paraId="1D854937" w14:textId="77777777" w:rsidR="00442AFF" w:rsidRPr="00282D7F" w:rsidRDefault="00442AFF" w:rsidP="003207E1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427" w:type="dxa"/>
            <w:vAlign w:val="center"/>
          </w:tcPr>
          <w:p w14:paraId="1D5681ED" w14:textId="77777777" w:rsidR="00442AFF" w:rsidRPr="00282D7F" w:rsidRDefault="00442AFF" w:rsidP="003207E1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428" w:type="dxa"/>
            <w:vAlign w:val="center"/>
          </w:tcPr>
          <w:p w14:paraId="1AC31B65" w14:textId="77777777" w:rsidR="00442AFF" w:rsidRPr="00282D7F" w:rsidRDefault="00442AFF" w:rsidP="003207E1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427" w:type="dxa"/>
            <w:vAlign w:val="center"/>
          </w:tcPr>
          <w:p w14:paraId="49FEB14E" w14:textId="77777777" w:rsidR="00442AFF" w:rsidRPr="00282D7F" w:rsidRDefault="00442AFF" w:rsidP="003207E1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569" w:type="dxa"/>
            <w:vAlign w:val="center"/>
          </w:tcPr>
          <w:p w14:paraId="4AE4DF58" w14:textId="77777777" w:rsidR="00442AFF" w:rsidRPr="00282D7F" w:rsidRDefault="00442AFF" w:rsidP="003207E1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1139" w:type="dxa"/>
            <w:vAlign w:val="center"/>
          </w:tcPr>
          <w:p w14:paraId="4958FCEC" w14:textId="77777777" w:rsidR="00442AFF" w:rsidRPr="00282D7F" w:rsidRDefault="00442AFF" w:rsidP="003207E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1144" w:type="dxa"/>
            <w:vAlign w:val="center"/>
          </w:tcPr>
          <w:p w14:paraId="75EBCE49" w14:textId="77777777" w:rsidR="00442AFF" w:rsidRPr="00282D7F" w:rsidRDefault="00442AFF" w:rsidP="003207E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574" w:type="dxa"/>
            <w:vAlign w:val="center"/>
          </w:tcPr>
          <w:p w14:paraId="7255BD94" w14:textId="77777777" w:rsidR="00442AFF" w:rsidRPr="00282D7F" w:rsidRDefault="00442AFF" w:rsidP="003207E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569" w:type="dxa"/>
            <w:vAlign w:val="center"/>
          </w:tcPr>
          <w:p w14:paraId="5E56C8BB" w14:textId="77777777" w:rsidR="00442AFF" w:rsidRPr="00282D7F" w:rsidRDefault="00442AFF" w:rsidP="003207E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569" w:type="dxa"/>
            <w:vAlign w:val="center"/>
          </w:tcPr>
          <w:p w14:paraId="425F926A" w14:textId="77777777" w:rsidR="00442AFF" w:rsidRPr="00282D7F" w:rsidRDefault="00442AFF" w:rsidP="003207E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717" w:type="dxa"/>
            <w:vAlign w:val="center"/>
          </w:tcPr>
          <w:p w14:paraId="6780B63C" w14:textId="77777777" w:rsidR="00442AFF" w:rsidRPr="00282D7F" w:rsidRDefault="00442AFF" w:rsidP="003207E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</w:tr>
      <w:tr w:rsidR="00442AFF" w:rsidRPr="00282D7F" w14:paraId="3C5AEABB" w14:textId="77777777" w:rsidTr="003207E1">
        <w:trPr>
          <w:trHeight w:val="384"/>
        </w:trPr>
        <w:tc>
          <w:tcPr>
            <w:tcW w:w="711" w:type="dxa"/>
            <w:vAlign w:val="center"/>
          </w:tcPr>
          <w:p w14:paraId="48A40F43" w14:textId="44ADDCC0" w:rsidR="00442AFF" w:rsidRPr="00282D7F" w:rsidRDefault="00442AFF" w:rsidP="003207E1">
            <w:pPr>
              <w:jc w:val="center"/>
            </w:pPr>
            <w:r>
              <w:t>14</w:t>
            </w:r>
          </w:p>
        </w:tc>
        <w:tc>
          <w:tcPr>
            <w:tcW w:w="7257" w:type="dxa"/>
            <w:vAlign w:val="center"/>
          </w:tcPr>
          <w:p w14:paraId="58EA47BE" w14:textId="77777777" w:rsidR="00442AFF" w:rsidRPr="00282D7F" w:rsidRDefault="00442AFF" w:rsidP="003207E1">
            <w:pPr>
              <w:rPr>
                <w:color w:val="3B3A36"/>
                <w:sz w:val="18"/>
                <w:szCs w:val="18"/>
                <w:shd w:val="clear" w:color="auto" w:fill="CCE0FC"/>
              </w:rPr>
            </w:pPr>
          </w:p>
        </w:tc>
        <w:tc>
          <w:tcPr>
            <w:tcW w:w="427" w:type="dxa"/>
            <w:vAlign w:val="center"/>
          </w:tcPr>
          <w:p w14:paraId="2ECF2C06" w14:textId="77777777" w:rsidR="00442AFF" w:rsidRPr="00282D7F" w:rsidRDefault="00442AFF" w:rsidP="003207E1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427" w:type="dxa"/>
            <w:vAlign w:val="center"/>
          </w:tcPr>
          <w:p w14:paraId="5CD8C083" w14:textId="77777777" w:rsidR="00442AFF" w:rsidRPr="00282D7F" w:rsidRDefault="00442AFF" w:rsidP="003207E1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427" w:type="dxa"/>
            <w:vAlign w:val="center"/>
          </w:tcPr>
          <w:p w14:paraId="025E55BC" w14:textId="77777777" w:rsidR="00442AFF" w:rsidRPr="00282D7F" w:rsidRDefault="00442AFF" w:rsidP="003207E1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428" w:type="dxa"/>
            <w:vAlign w:val="center"/>
          </w:tcPr>
          <w:p w14:paraId="780BAF3C" w14:textId="77777777" w:rsidR="00442AFF" w:rsidRPr="00282D7F" w:rsidRDefault="00442AFF" w:rsidP="003207E1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427" w:type="dxa"/>
            <w:vAlign w:val="center"/>
          </w:tcPr>
          <w:p w14:paraId="734E9BDD" w14:textId="77777777" w:rsidR="00442AFF" w:rsidRPr="00282D7F" w:rsidRDefault="00442AFF" w:rsidP="003207E1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569" w:type="dxa"/>
            <w:vAlign w:val="center"/>
          </w:tcPr>
          <w:p w14:paraId="29BE6300" w14:textId="77777777" w:rsidR="00442AFF" w:rsidRPr="00282D7F" w:rsidRDefault="00442AFF" w:rsidP="003207E1">
            <w:pPr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1139" w:type="dxa"/>
            <w:vAlign w:val="center"/>
          </w:tcPr>
          <w:p w14:paraId="07E8B844" w14:textId="77777777" w:rsidR="00442AFF" w:rsidRPr="00282D7F" w:rsidRDefault="00442AFF" w:rsidP="003207E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1144" w:type="dxa"/>
            <w:vAlign w:val="center"/>
          </w:tcPr>
          <w:p w14:paraId="05F1C433" w14:textId="77777777" w:rsidR="00442AFF" w:rsidRPr="00282D7F" w:rsidRDefault="00442AFF" w:rsidP="003207E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574" w:type="dxa"/>
            <w:vAlign w:val="center"/>
          </w:tcPr>
          <w:p w14:paraId="2700948C" w14:textId="77777777" w:rsidR="00442AFF" w:rsidRPr="00282D7F" w:rsidRDefault="00442AFF" w:rsidP="003207E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569" w:type="dxa"/>
            <w:vAlign w:val="center"/>
          </w:tcPr>
          <w:p w14:paraId="5C4F854A" w14:textId="77777777" w:rsidR="00442AFF" w:rsidRPr="00282D7F" w:rsidRDefault="00442AFF" w:rsidP="003207E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569" w:type="dxa"/>
            <w:vAlign w:val="center"/>
          </w:tcPr>
          <w:p w14:paraId="71B95E31" w14:textId="77777777" w:rsidR="00442AFF" w:rsidRPr="00282D7F" w:rsidRDefault="00442AFF" w:rsidP="003207E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  <w:tc>
          <w:tcPr>
            <w:tcW w:w="717" w:type="dxa"/>
            <w:vAlign w:val="center"/>
          </w:tcPr>
          <w:p w14:paraId="6F5F76BC" w14:textId="77777777" w:rsidR="00442AFF" w:rsidRPr="00282D7F" w:rsidRDefault="00442AFF" w:rsidP="003207E1">
            <w:pPr>
              <w:ind w:left="527" w:firstLine="142"/>
              <w:rPr>
                <w:color w:val="3B3A36"/>
                <w:sz w:val="16"/>
                <w:szCs w:val="16"/>
                <w:shd w:val="clear" w:color="auto" w:fill="CCE0FC"/>
              </w:rPr>
            </w:pPr>
          </w:p>
        </w:tc>
      </w:tr>
    </w:tbl>
    <w:p w14:paraId="38A8DBBF" w14:textId="2543B6F2" w:rsidR="00340649" w:rsidRPr="00282D7F" w:rsidRDefault="00340649">
      <w:pPr>
        <w:rPr>
          <w:color w:val="3B3A36"/>
          <w:sz w:val="16"/>
          <w:szCs w:val="16"/>
          <w:shd w:val="clear" w:color="auto" w:fill="CCE0FC"/>
        </w:rPr>
      </w:pPr>
    </w:p>
    <w:p w14:paraId="65F76E11" w14:textId="77777777" w:rsidR="0029159E" w:rsidRPr="00282D7F" w:rsidRDefault="0029159E">
      <w:pPr>
        <w:rPr>
          <w:color w:val="3B3A36"/>
          <w:sz w:val="16"/>
          <w:szCs w:val="16"/>
          <w:shd w:val="clear" w:color="auto" w:fill="CCE0FC"/>
        </w:rPr>
      </w:pPr>
    </w:p>
    <w:p w14:paraId="28943DA2" w14:textId="77777777" w:rsidR="0029159E" w:rsidRPr="00282D7F" w:rsidRDefault="0029159E">
      <w:pPr>
        <w:rPr>
          <w:color w:val="3B3A36"/>
          <w:sz w:val="16"/>
          <w:szCs w:val="16"/>
          <w:shd w:val="clear" w:color="auto" w:fill="CCE0FC"/>
        </w:rPr>
      </w:pPr>
    </w:p>
    <w:p w14:paraId="4A9A3F6E" w14:textId="77777777" w:rsidR="0029159E" w:rsidRPr="00282D7F" w:rsidRDefault="0029159E">
      <w:pPr>
        <w:rPr>
          <w:color w:val="3B3A36"/>
          <w:sz w:val="16"/>
          <w:szCs w:val="16"/>
          <w:shd w:val="clear" w:color="auto" w:fill="CCE0FC"/>
        </w:rPr>
      </w:pPr>
    </w:p>
    <w:p w14:paraId="443B0034" w14:textId="77777777" w:rsidR="0029159E" w:rsidRPr="00282D7F" w:rsidRDefault="0029159E">
      <w:pPr>
        <w:rPr>
          <w:color w:val="3B3A36"/>
          <w:sz w:val="16"/>
          <w:szCs w:val="16"/>
          <w:shd w:val="clear" w:color="auto" w:fill="CCE0FC"/>
        </w:rPr>
      </w:pPr>
    </w:p>
    <w:p w14:paraId="0A248A83" w14:textId="77777777" w:rsidR="0029159E" w:rsidRDefault="0029159E">
      <w:pPr>
        <w:rPr>
          <w:color w:val="3B3A36"/>
          <w:sz w:val="16"/>
          <w:szCs w:val="16"/>
          <w:shd w:val="clear" w:color="auto" w:fill="CCE0FC"/>
        </w:rPr>
      </w:pPr>
    </w:p>
    <w:p w14:paraId="21E794A5" w14:textId="77777777" w:rsidR="00282D7F" w:rsidRDefault="00282D7F">
      <w:pPr>
        <w:rPr>
          <w:color w:val="3B3A36"/>
          <w:sz w:val="16"/>
          <w:szCs w:val="16"/>
          <w:shd w:val="clear" w:color="auto" w:fill="CCE0FC"/>
        </w:rPr>
      </w:pPr>
    </w:p>
    <w:p w14:paraId="0C9E14A6" w14:textId="77777777" w:rsidR="00282D7F" w:rsidRDefault="00282D7F">
      <w:pPr>
        <w:rPr>
          <w:color w:val="3B3A36"/>
          <w:sz w:val="16"/>
          <w:szCs w:val="16"/>
          <w:shd w:val="clear" w:color="auto" w:fill="CCE0FC"/>
        </w:rPr>
      </w:pPr>
    </w:p>
    <w:p w14:paraId="143748D3" w14:textId="77777777" w:rsidR="00282D7F" w:rsidRDefault="00282D7F">
      <w:pPr>
        <w:rPr>
          <w:color w:val="3B3A36"/>
          <w:sz w:val="16"/>
          <w:szCs w:val="16"/>
          <w:shd w:val="clear" w:color="auto" w:fill="CCE0FC"/>
        </w:rPr>
      </w:pPr>
    </w:p>
    <w:p w14:paraId="4B41F3C4" w14:textId="77777777" w:rsidR="004826BD" w:rsidRPr="00282D7F" w:rsidRDefault="004826BD">
      <w:pPr>
        <w:rPr>
          <w:color w:val="3B3A36"/>
          <w:sz w:val="16"/>
          <w:szCs w:val="16"/>
          <w:shd w:val="clear" w:color="auto" w:fill="CCE0FC"/>
        </w:rPr>
      </w:pPr>
    </w:p>
    <w:p w14:paraId="3CB9473B" w14:textId="3BDFC7DA" w:rsidR="008E41BE" w:rsidRPr="0027337F" w:rsidRDefault="00020567" w:rsidP="002C7AD0">
      <w:pPr>
        <w:tabs>
          <w:tab w:val="left" w:pos="6663"/>
        </w:tabs>
        <w:ind w:left="-426"/>
        <w:rPr>
          <w:b/>
          <w:bCs/>
          <w:sz w:val="18"/>
          <w:szCs w:val="18"/>
        </w:rPr>
      </w:pPr>
      <w:r w:rsidRPr="0027337F">
        <w:rPr>
          <w:b/>
          <w:bCs/>
          <w:sz w:val="18"/>
          <w:szCs w:val="18"/>
        </w:rPr>
        <w:lastRenderedPageBreak/>
        <w:t>TA</w:t>
      </w:r>
      <w:r w:rsidR="002C7AD0" w:rsidRPr="0027337F">
        <w:rPr>
          <w:b/>
          <w:bCs/>
          <w:sz w:val="18"/>
          <w:szCs w:val="18"/>
        </w:rPr>
        <w:t>B</w:t>
      </w:r>
      <w:r w:rsidRPr="0027337F">
        <w:rPr>
          <w:b/>
          <w:bCs/>
          <w:sz w:val="18"/>
          <w:szCs w:val="18"/>
        </w:rPr>
        <w:t>LOYLA İLGİLİ AÇIKLAMALAR:</w:t>
      </w:r>
    </w:p>
    <w:p w14:paraId="28D7B912" w14:textId="77777777" w:rsidR="00020567" w:rsidRPr="0027337F" w:rsidRDefault="00020567" w:rsidP="00020567">
      <w:pPr>
        <w:tabs>
          <w:tab w:val="left" w:pos="6663"/>
        </w:tabs>
        <w:rPr>
          <w:sz w:val="18"/>
          <w:szCs w:val="18"/>
        </w:rPr>
      </w:pPr>
    </w:p>
    <w:p w14:paraId="4D61BA92" w14:textId="421BC383" w:rsidR="008E41BE" w:rsidRPr="0027337F" w:rsidRDefault="008E41BE" w:rsidP="002C7AD0">
      <w:pPr>
        <w:tabs>
          <w:tab w:val="left" w:pos="6663"/>
        </w:tabs>
        <w:spacing w:line="480" w:lineRule="auto"/>
        <w:rPr>
          <w:sz w:val="18"/>
          <w:szCs w:val="18"/>
        </w:rPr>
      </w:pPr>
      <w:r w:rsidRPr="0027337F">
        <w:rPr>
          <w:sz w:val="18"/>
          <w:szCs w:val="18"/>
        </w:rPr>
        <w:t>Örnek tabloda Bloom Taksonomisine göre bir sınıflama var</w:t>
      </w:r>
      <w:r w:rsidR="00020567" w:rsidRPr="0027337F">
        <w:rPr>
          <w:sz w:val="18"/>
          <w:szCs w:val="18"/>
        </w:rPr>
        <w:t>. Bu taksonomiye göre:</w:t>
      </w:r>
    </w:p>
    <w:p w14:paraId="36EB6616" w14:textId="5C377378" w:rsidR="00020567" w:rsidRPr="0027337F" w:rsidRDefault="008E41BE" w:rsidP="002C7AD0">
      <w:pPr>
        <w:pStyle w:val="ListeParagraf"/>
        <w:numPr>
          <w:ilvl w:val="0"/>
          <w:numId w:val="4"/>
        </w:numPr>
        <w:tabs>
          <w:tab w:val="left" w:pos="6663"/>
        </w:tabs>
        <w:spacing w:line="480" w:lineRule="auto"/>
        <w:rPr>
          <w:sz w:val="18"/>
          <w:szCs w:val="18"/>
        </w:rPr>
      </w:pPr>
      <w:r w:rsidRPr="0027337F">
        <w:rPr>
          <w:sz w:val="18"/>
          <w:szCs w:val="18"/>
        </w:rPr>
        <w:t>Bilişsel alan (Bilgi, Kavrama, Uygulama,)</w:t>
      </w:r>
      <w:r w:rsidR="00020567" w:rsidRPr="0027337F">
        <w:rPr>
          <w:sz w:val="18"/>
          <w:szCs w:val="18"/>
        </w:rPr>
        <w:t xml:space="preserve"> </w:t>
      </w:r>
      <w:r w:rsidRPr="0027337F">
        <w:rPr>
          <w:sz w:val="18"/>
          <w:szCs w:val="18"/>
        </w:rPr>
        <w:t>Analiz, Sentez, Değerlendirme</w:t>
      </w:r>
    </w:p>
    <w:p w14:paraId="35084AE1" w14:textId="242C3AD6" w:rsidR="00020567" w:rsidRPr="0027337F" w:rsidRDefault="008E41BE" w:rsidP="002C7AD0">
      <w:pPr>
        <w:pStyle w:val="ListeParagraf"/>
        <w:numPr>
          <w:ilvl w:val="0"/>
          <w:numId w:val="4"/>
        </w:numPr>
        <w:spacing w:line="480" w:lineRule="auto"/>
        <w:rPr>
          <w:sz w:val="18"/>
          <w:szCs w:val="18"/>
        </w:rPr>
      </w:pPr>
      <w:r w:rsidRPr="0027337F">
        <w:rPr>
          <w:rStyle w:val="Gl"/>
          <w:rFonts w:eastAsiaTheme="majorEastAsia"/>
          <w:b w:val="0"/>
          <w:bCs w:val="0"/>
          <w:sz w:val="18"/>
          <w:szCs w:val="18"/>
        </w:rPr>
        <w:t>Duyuşsal alan</w:t>
      </w:r>
      <w:r w:rsidRPr="0027337F">
        <w:rPr>
          <w:rStyle w:val="Gl"/>
          <w:rFonts w:eastAsiaTheme="majorEastAsia"/>
          <w:sz w:val="18"/>
          <w:szCs w:val="18"/>
        </w:rPr>
        <w:t xml:space="preserve"> </w:t>
      </w:r>
      <w:r w:rsidR="00020567" w:rsidRPr="0027337F">
        <w:rPr>
          <w:rStyle w:val="Gl"/>
          <w:rFonts w:eastAsiaTheme="majorEastAsia"/>
          <w:b w:val="0"/>
          <w:bCs w:val="0"/>
          <w:sz w:val="18"/>
          <w:szCs w:val="18"/>
        </w:rPr>
        <w:t>(Duygularını, tutumlarını, değerlerini, motivasyonunu</w:t>
      </w:r>
      <w:r w:rsidR="00020567" w:rsidRPr="0027337F">
        <w:rPr>
          <w:b/>
          <w:bCs/>
          <w:sz w:val="18"/>
          <w:szCs w:val="18"/>
        </w:rPr>
        <w:t xml:space="preserve"> </w:t>
      </w:r>
      <w:r w:rsidR="00020567" w:rsidRPr="0027337F">
        <w:rPr>
          <w:sz w:val="18"/>
          <w:szCs w:val="18"/>
        </w:rPr>
        <w:t>kapsayan öğrenme alanıdır</w:t>
      </w:r>
      <w:r w:rsidR="00020567" w:rsidRPr="0027337F">
        <w:rPr>
          <w:b/>
          <w:bCs/>
          <w:sz w:val="18"/>
          <w:szCs w:val="18"/>
        </w:rPr>
        <w:t>.</w:t>
      </w:r>
      <w:r w:rsidR="00020567" w:rsidRPr="0027337F">
        <w:rPr>
          <w:rStyle w:val="Gl"/>
          <w:rFonts w:eastAsiaTheme="majorEastAsia"/>
          <w:b w:val="0"/>
          <w:bCs w:val="0"/>
          <w:sz w:val="18"/>
          <w:szCs w:val="18"/>
        </w:rPr>
        <w:t xml:space="preserve"> Duyuşsal beceriler</w:t>
      </w:r>
      <w:r w:rsidR="00020567" w:rsidRPr="0027337F">
        <w:rPr>
          <w:b/>
          <w:bCs/>
          <w:sz w:val="18"/>
          <w:szCs w:val="18"/>
        </w:rPr>
        <w:t xml:space="preserve"> </w:t>
      </w:r>
      <w:r w:rsidR="00020567" w:rsidRPr="0027337F">
        <w:rPr>
          <w:sz w:val="18"/>
          <w:szCs w:val="18"/>
        </w:rPr>
        <w:t>ise bir bilginin</w:t>
      </w:r>
      <w:r w:rsidR="00020567" w:rsidRPr="0027337F">
        <w:rPr>
          <w:b/>
          <w:bCs/>
          <w:sz w:val="18"/>
          <w:szCs w:val="18"/>
        </w:rPr>
        <w:t xml:space="preserve"> </w:t>
      </w:r>
      <w:r w:rsidR="00020567" w:rsidRPr="0027337F">
        <w:rPr>
          <w:rStyle w:val="Gl"/>
          <w:rFonts w:eastAsiaTheme="majorEastAsia"/>
          <w:b w:val="0"/>
          <w:bCs w:val="0"/>
          <w:sz w:val="18"/>
          <w:szCs w:val="18"/>
        </w:rPr>
        <w:t>hissedilmesi, önemsenmesi, değer verilmesi</w:t>
      </w:r>
      <w:r w:rsidR="00020567" w:rsidRPr="0027337F">
        <w:rPr>
          <w:b/>
          <w:bCs/>
          <w:sz w:val="18"/>
          <w:szCs w:val="18"/>
        </w:rPr>
        <w:t xml:space="preserve"> </w:t>
      </w:r>
      <w:r w:rsidR="00020567" w:rsidRPr="0027337F">
        <w:rPr>
          <w:sz w:val="18"/>
          <w:szCs w:val="18"/>
        </w:rPr>
        <w:t xml:space="preserve">gibi süreçleri içerir. Yani, sadece bir bilgiyi öğrenmek değil, o bilgiye </w:t>
      </w:r>
      <w:r w:rsidR="00020567" w:rsidRPr="0027337F">
        <w:rPr>
          <w:rStyle w:val="Gl"/>
          <w:rFonts w:eastAsiaTheme="majorEastAsia"/>
          <w:b w:val="0"/>
          <w:bCs w:val="0"/>
          <w:sz w:val="18"/>
          <w:szCs w:val="18"/>
        </w:rPr>
        <w:t>duygusal bir bağ</w:t>
      </w:r>
      <w:r w:rsidR="00020567" w:rsidRPr="0027337F">
        <w:rPr>
          <w:rStyle w:val="Gl"/>
          <w:rFonts w:eastAsiaTheme="majorEastAsia"/>
          <w:sz w:val="18"/>
          <w:szCs w:val="18"/>
        </w:rPr>
        <w:t xml:space="preserve"> </w:t>
      </w:r>
      <w:r w:rsidR="00020567" w:rsidRPr="0027337F">
        <w:rPr>
          <w:rStyle w:val="Gl"/>
          <w:rFonts w:eastAsiaTheme="majorEastAsia"/>
          <w:b w:val="0"/>
          <w:bCs w:val="0"/>
          <w:sz w:val="18"/>
          <w:szCs w:val="18"/>
        </w:rPr>
        <w:t>kurmak</w:t>
      </w:r>
      <w:r w:rsidR="00020567" w:rsidRPr="0027337F">
        <w:rPr>
          <w:b/>
          <w:bCs/>
          <w:sz w:val="18"/>
          <w:szCs w:val="18"/>
        </w:rPr>
        <w:t xml:space="preserve">, </w:t>
      </w:r>
      <w:r w:rsidR="00020567" w:rsidRPr="0027337F">
        <w:rPr>
          <w:rStyle w:val="Gl"/>
          <w:rFonts w:eastAsiaTheme="majorEastAsia"/>
          <w:b w:val="0"/>
          <w:bCs w:val="0"/>
          <w:sz w:val="18"/>
          <w:szCs w:val="18"/>
        </w:rPr>
        <w:t>onu benimsemek</w:t>
      </w:r>
      <w:r w:rsidR="00020567" w:rsidRPr="0027337F">
        <w:rPr>
          <w:b/>
          <w:bCs/>
          <w:sz w:val="18"/>
          <w:szCs w:val="18"/>
        </w:rPr>
        <w:t xml:space="preserve">, </w:t>
      </w:r>
      <w:r w:rsidR="00020567" w:rsidRPr="0027337F">
        <w:rPr>
          <w:rStyle w:val="Gl"/>
          <w:rFonts w:eastAsiaTheme="majorEastAsia"/>
          <w:b w:val="0"/>
          <w:bCs w:val="0"/>
          <w:sz w:val="18"/>
          <w:szCs w:val="18"/>
        </w:rPr>
        <w:t>ona göre davranmak</w:t>
      </w:r>
      <w:r w:rsidR="00020567" w:rsidRPr="0027337F">
        <w:rPr>
          <w:sz w:val="18"/>
          <w:szCs w:val="18"/>
        </w:rPr>
        <w:t xml:space="preserve"> duyuşsal becerinin alanına girer.</w:t>
      </w:r>
    </w:p>
    <w:p w14:paraId="3096C3AC" w14:textId="53669A44" w:rsidR="008E41BE" w:rsidRPr="0027337F" w:rsidRDefault="008E41BE" w:rsidP="002C7AD0">
      <w:pPr>
        <w:pStyle w:val="ListeParagraf"/>
        <w:numPr>
          <w:ilvl w:val="0"/>
          <w:numId w:val="4"/>
        </w:numPr>
        <w:spacing w:line="480" w:lineRule="auto"/>
        <w:rPr>
          <w:rFonts w:eastAsiaTheme="majorEastAsia"/>
          <w:b/>
          <w:bCs/>
          <w:sz w:val="18"/>
          <w:szCs w:val="18"/>
        </w:rPr>
      </w:pPr>
      <w:r w:rsidRPr="0027337F">
        <w:rPr>
          <w:rStyle w:val="Gl"/>
          <w:rFonts w:eastAsiaTheme="majorEastAsia"/>
          <w:b w:val="0"/>
          <w:bCs w:val="0"/>
          <w:sz w:val="18"/>
          <w:szCs w:val="18"/>
        </w:rPr>
        <w:t>Psikomotor alan</w:t>
      </w:r>
      <w:r w:rsidR="00020567" w:rsidRPr="0027337F">
        <w:rPr>
          <w:rStyle w:val="Gl"/>
          <w:rFonts w:eastAsiaTheme="majorEastAsia"/>
          <w:sz w:val="18"/>
          <w:szCs w:val="18"/>
        </w:rPr>
        <w:t xml:space="preserve"> (</w:t>
      </w:r>
      <w:r w:rsidR="00020567" w:rsidRPr="0027337F">
        <w:rPr>
          <w:sz w:val="18"/>
          <w:szCs w:val="18"/>
        </w:rPr>
        <w:t xml:space="preserve">Bireyin </w:t>
      </w:r>
      <w:r w:rsidR="00020567" w:rsidRPr="0027337F">
        <w:rPr>
          <w:rStyle w:val="Gl"/>
          <w:rFonts w:eastAsiaTheme="majorEastAsia"/>
          <w:b w:val="0"/>
          <w:bCs w:val="0"/>
          <w:sz w:val="18"/>
          <w:szCs w:val="18"/>
        </w:rPr>
        <w:t>fiziksel hareket</w:t>
      </w:r>
      <w:r w:rsidR="00020567" w:rsidRPr="0027337F">
        <w:rPr>
          <w:b/>
          <w:bCs/>
          <w:sz w:val="18"/>
          <w:szCs w:val="18"/>
        </w:rPr>
        <w:t xml:space="preserve">, </w:t>
      </w:r>
      <w:r w:rsidR="00020567" w:rsidRPr="0027337F">
        <w:rPr>
          <w:rStyle w:val="Gl"/>
          <w:rFonts w:eastAsiaTheme="majorEastAsia"/>
          <w:b w:val="0"/>
          <w:bCs w:val="0"/>
          <w:sz w:val="18"/>
          <w:szCs w:val="18"/>
        </w:rPr>
        <w:t>motor beceri</w:t>
      </w:r>
      <w:r w:rsidR="00020567" w:rsidRPr="0027337F">
        <w:rPr>
          <w:b/>
          <w:bCs/>
          <w:sz w:val="18"/>
          <w:szCs w:val="18"/>
        </w:rPr>
        <w:t xml:space="preserve">, </w:t>
      </w:r>
      <w:r w:rsidR="00020567" w:rsidRPr="0027337F">
        <w:rPr>
          <w:rStyle w:val="Gl"/>
          <w:rFonts w:eastAsiaTheme="majorEastAsia"/>
          <w:b w:val="0"/>
          <w:bCs w:val="0"/>
          <w:sz w:val="18"/>
          <w:szCs w:val="18"/>
        </w:rPr>
        <w:t>koordinasyon</w:t>
      </w:r>
      <w:r w:rsidR="00020567" w:rsidRPr="0027337F">
        <w:rPr>
          <w:sz w:val="18"/>
          <w:szCs w:val="18"/>
        </w:rPr>
        <w:t xml:space="preserve"> ve </w:t>
      </w:r>
      <w:r w:rsidR="00020567" w:rsidRPr="0027337F">
        <w:rPr>
          <w:rStyle w:val="Gl"/>
          <w:rFonts w:eastAsiaTheme="majorEastAsia"/>
          <w:b w:val="0"/>
          <w:bCs w:val="0"/>
          <w:sz w:val="18"/>
          <w:szCs w:val="18"/>
        </w:rPr>
        <w:t>eylem</w:t>
      </w:r>
      <w:r w:rsidR="00020567" w:rsidRPr="0027337F">
        <w:rPr>
          <w:sz w:val="18"/>
          <w:szCs w:val="18"/>
        </w:rPr>
        <w:t xml:space="preserve"> ile ilgili öğrenmelerini kapsar. </w:t>
      </w:r>
      <w:r w:rsidR="00020567" w:rsidRPr="0027337F">
        <w:rPr>
          <w:rStyle w:val="Gl"/>
          <w:rFonts w:eastAsiaTheme="majorEastAsia"/>
          <w:b w:val="0"/>
          <w:bCs w:val="0"/>
          <w:sz w:val="18"/>
          <w:szCs w:val="18"/>
        </w:rPr>
        <w:t xml:space="preserve">Bedensel hareketle ve bir şeyleri uygulayarak, yaparak öğrenme </w:t>
      </w:r>
      <w:r w:rsidR="00020567" w:rsidRPr="0027337F">
        <w:rPr>
          <w:sz w:val="18"/>
          <w:szCs w:val="18"/>
        </w:rPr>
        <w:t>(eller, gözler, vücut koordinasyonu gibi).</w:t>
      </w:r>
    </w:p>
    <w:p w14:paraId="0BC00A65" w14:textId="77777777" w:rsidR="00020567" w:rsidRPr="0027337F" w:rsidRDefault="00020567" w:rsidP="002C7AD0">
      <w:pPr>
        <w:tabs>
          <w:tab w:val="left" w:pos="6663"/>
        </w:tabs>
        <w:rPr>
          <w:b/>
          <w:bCs/>
          <w:sz w:val="18"/>
          <w:szCs w:val="18"/>
        </w:rPr>
      </w:pPr>
      <w:r w:rsidRPr="0027337F">
        <w:rPr>
          <w:b/>
          <w:bCs/>
          <w:sz w:val="18"/>
          <w:szCs w:val="18"/>
        </w:rPr>
        <w:t xml:space="preserve">OBS sistemimizde Ders Öğrenme Çıktıları üç başlık altında sınıflanıyor: Bilgi, Beceri, Yetkinlik. </w:t>
      </w:r>
    </w:p>
    <w:p w14:paraId="31E8E9E8" w14:textId="63E9348F" w:rsidR="008E41BE" w:rsidRPr="0027337F" w:rsidRDefault="00020567" w:rsidP="002C7AD0">
      <w:pPr>
        <w:rPr>
          <w:rStyle w:val="Gl"/>
          <w:rFonts w:eastAsiaTheme="majorEastAsia"/>
          <w:b w:val="0"/>
          <w:bCs w:val="0"/>
          <w:sz w:val="18"/>
          <w:szCs w:val="18"/>
        </w:rPr>
      </w:pPr>
      <w:r w:rsidRPr="0027337F">
        <w:rPr>
          <w:rStyle w:val="Gl"/>
          <w:rFonts w:eastAsiaTheme="majorEastAsia"/>
          <w:b w:val="0"/>
          <w:bCs w:val="0"/>
          <w:sz w:val="18"/>
          <w:szCs w:val="18"/>
        </w:rPr>
        <w:t>Kendi tablolarımızı, OBS sistemine göre oluştururken aşağıdaki şekilde bir uyarlama yapılabilir (Kaynaklara göre)</w:t>
      </w:r>
    </w:p>
    <w:p w14:paraId="6DCE3525" w14:textId="16ACCBAD" w:rsidR="008E41BE" w:rsidRPr="0027337F" w:rsidRDefault="008E41BE" w:rsidP="002C7AD0">
      <w:pPr>
        <w:spacing w:before="100" w:beforeAutospacing="1" w:after="100" w:afterAutospacing="1"/>
        <w:rPr>
          <w:sz w:val="18"/>
          <w:szCs w:val="18"/>
        </w:rPr>
      </w:pPr>
      <w:r w:rsidRPr="0027337F">
        <w:rPr>
          <w:rStyle w:val="Gl"/>
          <w:rFonts w:eastAsiaTheme="majorEastAsia"/>
          <w:sz w:val="18"/>
          <w:szCs w:val="18"/>
        </w:rPr>
        <w:t>Bilgi</w:t>
      </w:r>
      <w:r w:rsidRPr="0027337F">
        <w:rPr>
          <w:sz w:val="18"/>
          <w:szCs w:val="18"/>
        </w:rPr>
        <w:t xml:space="preserve"> → </w:t>
      </w:r>
      <w:r w:rsidRPr="0027337F">
        <w:rPr>
          <w:rStyle w:val="Vurgu"/>
          <w:rFonts w:eastAsiaTheme="majorEastAsia"/>
          <w:sz w:val="18"/>
          <w:szCs w:val="18"/>
        </w:rPr>
        <w:t>Ne biliyor?</w:t>
      </w:r>
      <w:r w:rsidRPr="0027337F">
        <w:rPr>
          <w:sz w:val="18"/>
          <w:szCs w:val="18"/>
        </w:rPr>
        <w:t xml:space="preserve"> (Tanım yapıyor, açıklıyor)</w:t>
      </w:r>
      <w:r w:rsidR="00ED675D" w:rsidRPr="0027337F">
        <w:rPr>
          <w:sz w:val="18"/>
          <w:szCs w:val="18"/>
        </w:rPr>
        <w:t xml:space="preserve"> (Bloom: bilgi + kavrama)</w:t>
      </w:r>
    </w:p>
    <w:p w14:paraId="23FAA67C" w14:textId="77777777" w:rsidR="00ED675D" w:rsidRPr="0027337F" w:rsidRDefault="008E41BE" w:rsidP="002C7AD0">
      <w:pPr>
        <w:spacing w:before="100" w:beforeAutospacing="1" w:after="100" w:afterAutospacing="1"/>
        <w:rPr>
          <w:sz w:val="18"/>
          <w:szCs w:val="18"/>
        </w:rPr>
      </w:pPr>
      <w:r w:rsidRPr="0027337F">
        <w:rPr>
          <w:rStyle w:val="Gl"/>
          <w:rFonts w:eastAsiaTheme="majorEastAsia"/>
          <w:sz w:val="18"/>
          <w:szCs w:val="18"/>
        </w:rPr>
        <w:t>Beceri</w:t>
      </w:r>
      <w:r w:rsidRPr="0027337F">
        <w:rPr>
          <w:sz w:val="18"/>
          <w:szCs w:val="18"/>
        </w:rPr>
        <w:t xml:space="preserve"> → </w:t>
      </w:r>
      <w:r w:rsidRPr="0027337F">
        <w:rPr>
          <w:rStyle w:val="Vurgu"/>
          <w:rFonts w:eastAsiaTheme="majorEastAsia"/>
          <w:sz w:val="18"/>
          <w:szCs w:val="18"/>
        </w:rPr>
        <w:t>Ne yapabiliyor?</w:t>
      </w:r>
      <w:r w:rsidRPr="0027337F">
        <w:rPr>
          <w:sz w:val="18"/>
          <w:szCs w:val="18"/>
        </w:rPr>
        <w:t xml:space="preserve"> (Uyguluyor, analiz ediyor)</w:t>
      </w:r>
      <w:r w:rsidR="00ED675D" w:rsidRPr="0027337F">
        <w:rPr>
          <w:sz w:val="18"/>
          <w:szCs w:val="18"/>
        </w:rPr>
        <w:t xml:space="preserve"> (Bloom: uygulama + analiz + psikomotor)</w:t>
      </w:r>
    </w:p>
    <w:p w14:paraId="2F6D349F" w14:textId="4DA73DCC" w:rsidR="008E41BE" w:rsidRPr="0027337F" w:rsidRDefault="008E41BE" w:rsidP="002C7AD0">
      <w:pPr>
        <w:spacing w:before="100" w:beforeAutospacing="1" w:after="100" w:afterAutospacing="1"/>
        <w:rPr>
          <w:sz w:val="18"/>
          <w:szCs w:val="18"/>
        </w:rPr>
      </w:pPr>
      <w:r w:rsidRPr="0027337F">
        <w:rPr>
          <w:rStyle w:val="Gl"/>
          <w:rFonts w:eastAsiaTheme="majorEastAsia"/>
          <w:sz w:val="18"/>
          <w:szCs w:val="18"/>
        </w:rPr>
        <w:t>Yetkinlik</w:t>
      </w:r>
      <w:r w:rsidRPr="0027337F">
        <w:rPr>
          <w:sz w:val="18"/>
          <w:szCs w:val="18"/>
        </w:rPr>
        <w:t xml:space="preserve"> → </w:t>
      </w:r>
      <w:r w:rsidRPr="0027337F">
        <w:rPr>
          <w:rStyle w:val="Vurgu"/>
          <w:rFonts w:eastAsiaTheme="majorEastAsia"/>
          <w:sz w:val="18"/>
          <w:szCs w:val="18"/>
        </w:rPr>
        <w:t>Nasıl karar veriyor, nasıl değerlendiriyor ve profesyonel tutum sergiliyor?</w:t>
      </w:r>
      <w:r w:rsidRPr="0027337F">
        <w:rPr>
          <w:sz w:val="18"/>
          <w:szCs w:val="18"/>
        </w:rPr>
        <w:t xml:space="preserve"> (Sentez, değerlendirme, değer verme)</w:t>
      </w:r>
      <w:r w:rsidR="00ED675D" w:rsidRPr="0027337F">
        <w:rPr>
          <w:sz w:val="18"/>
          <w:szCs w:val="18"/>
        </w:rPr>
        <w:t xml:space="preserve"> (Bloom: sentez + değerlendirme + duyuşsal)</w:t>
      </w:r>
    </w:p>
    <w:p w14:paraId="19916C6E" w14:textId="1E09E19A" w:rsidR="002C0D2F" w:rsidRPr="0027337F" w:rsidRDefault="001032B4" w:rsidP="002C7AD0">
      <w:pPr>
        <w:rPr>
          <w:sz w:val="18"/>
          <w:szCs w:val="18"/>
        </w:rPr>
      </w:pPr>
      <w:r w:rsidRPr="0027337F">
        <w:rPr>
          <w:b/>
          <w:bCs/>
          <w:sz w:val="18"/>
          <w:szCs w:val="18"/>
        </w:rPr>
        <w:t>Not</w:t>
      </w:r>
      <w:r w:rsidRPr="0027337F">
        <w:rPr>
          <w:sz w:val="18"/>
          <w:szCs w:val="18"/>
        </w:rPr>
        <w:t>: Yukarıdaki ders örneğinde uygulama olmadığından ilgili alanlar boş bırakıldı.</w:t>
      </w:r>
    </w:p>
    <w:p w14:paraId="6CCBAA5C" w14:textId="77777777" w:rsidR="0027337F" w:rsidRDefault="0027337F" w:rsidP="002C7AD0">
      <w:pPr>
        <w:rPr>
          <w:sz w:val="16"/>
          <w:szCs w:val="16"/>
        </w:rPr>
      </w:pPr>
    </w:p>
    <w:sectPr w:rsidR="0027337F" w:rsidSect="002915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1417" w:right="1417" w:bottom="1417" w:left="1417" w:header="567" w:footer="34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66A9B" w14:textId="77777777" w:rsidR="008012D7" w:rsidRDefault="008012D7" w:rsidP="00C408E9">
      <w:r>
        <w:separator/>
      </w:r>
    </w:p>
  </w:endnote>
  <w:endnote w:type="continuationSeparator" w:id="0">
    <w:p w14:paraId="3FBB4C23" w14:textId="77777777" w:rsidR="008012D7" w:rsidRDefault="008012D7" w:rsidP="00C40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1E356" w14:textId="77777777" w:rsidR="00405F08" w:rsidRDefault="00405F0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280" w:type="dxa"/>
      <w:tblInd w:w="-65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1"/>
      <w:gridCol w:w="3202"/>
      <w:gridCol w:w="3423"/>
      <w:gridCol w:w="2649"/>
      <w:gridCol w:w="2605"/>
    </w:tblGrid>
    <w:tr w:rsidR="00C408E9" w:rsidRPr="00881F42" w14:paraId="2B5A9150" w14:textId="77777777" w:rsidTr="00340649">
      <w:trPr>
        <w:trHeight w:val="687"/>
      </w:trPr>
      <w:tc>
        <w:tcPr>
          <w:tcW w:w="3401" w:type="dxa"/>
        </w:tcPr>
        <w:p w14:paraId="64D72D92" w14:textId="77777777" w:rsidR="00C408E9" w:rsidRPr="00881F42" w:rsidRDefault="00C408E9" w:rsidP="00C408E9">
          <w:pPr>
            <w:spacing w:line="360" w:lineRule="auto"/>
            <w:jc w:val="center"/>
            <w:rPr>
              <w:b/>
              <w:bCs/>
              <w:sz w:val="20"/>
              <w:szCs w:val="20"/>
            </w:rPr>
          </w:pPr>
          <w:r w:rsidRPr="00881F42">
            <w:rPr>
              <w:b/>
              <w:bCs/>
              <w:sz w:val="20"/>
              <w:szCs w:val="20"/>
            </w:rPr>
            <w:t>Doküman Kodu</w:t>
          </w:r>
        </w:p>
        <w:p w14:paraId="2DFC17A0" w14:textId="72D99618" w:rsidR="00C408E9" w:rsidRPr="00881F42" w:rsidRDefault="00C408E9" w:rsidP="00C408E9">
          <w:pPr>
            <w:pStyle w:val="AltBilgi"/>
            <w:spacing w:line="360" w:lineRule="auto"/>
            <w:jc w:val="center"/>
            <w:rPr>
              <w:sz w:val="20"/>
              <w:szCs w:val="20"/>
            </w:rPr>
          </w:pPr>
          <w:r w:rsidRPr="00881F42">
            <w:rPr>
              <w:sz w:val="20"/>
              <w:szCs w:val="20"/>
            </w:rPr>
            <w:t>HSBF.FR.</w:t>
          </w:r>
          <w:r w:rsidR="00C501BD">
            <w:rPr>
              <w:sz w:val="20"/>
              <w:szCs w:val="20"/>
            </w:rPr>
            <w:t>42</w:t>
          </w:r>
        </w:p>
      </w:tc>
      <w:tc>
        <w:tcPr>
          <w:tcW w:w="3202" w:type="dxa"/>
        </w:tcPr>
        <w:p w14:paraId="3B2329F2" w14:textId="77777777" w:rsidR="00C408E9" w:rsidRPr="00881F42" w:rsidRDefault="00C408E9" w:rsidP="00C408E9">
          <w:pPr>
            <w:pStyle w:val="AltBilgi"/>
            <w:spacing w:line="360" w:lineRule="auto"/>
            <w:jc w:val="center"/>
            <w:rPr>
              <w:b/>
              <w:bCs/>
              <w:sz w:val="20"/>
              <w:szCs w:val="20"/>
            </w:rPr>
          </w:pPr>
          <w:r w:rsidRPr="00881F42">
            <w:rPr>
              <w:b/>
              <w:bCs/>
              <w:sz w:val="20"/>
              <w:szCs w:val="20"/>
            </w:rPr>
            <w:t>Yayın Tarihi</w:t>
          </w:r>
        </w:p>
        <w:p w14:paraId="4F0CF411" w14:textId="24EED858" w:rsidR="00C408E9" w:rsidRPr="00881F42" w:rsidRDefault="00C408E9" w:rsidP="00C408E9">
          <w:pPr>
            <w:pStyle w:val="AltBilgi"/>
            <w:spacing w:line="360" w:lineRule="auto"/>
            <w:jc w:val="center"/>
            <w:rPr>
              <w:sz w:val="20"/>
              <w:szCs w:val="20"/>
            </w:rPr>
          </w:pPr>
          <w:r w:rsidRPr="00881F42">
            <w:rPr>
              <w:sz w:val="20"/>
              <w:szCs w:val="20"/>
            </w:rPr>
            <w:t>2</w:t>
          </w:r>
          <w:r w:rsidR="006147D8">
            <w:rPr>
              <w:sz w:val="20"/>
              <w:szCs w:val="20"/>
            </w:rPr>
            <w:t>9</w:t>
          </w:r>
          <w:r w:rsidRPr="00881F42">
            <w:rPr>
              <w:sz w:val="20"/>
              <w:szCs w:val="20"/>
            </w:rPr>
            <w:t>.05.2025</w:t>
          </w:r>
        </w:p>
      </w:tc>
      <w:tc>
        <w:tcPr>
          <w:tcW w:w="3423" w:type="dxa"/>
        </w:tcPr>
        <w:p w14:paraId="1F661230" w14:textId="29D48552" w:rsidR="002954B2" w:rsidRPr="00881F42" w:rsidRDefault="00C408E9" w:rsidP="002954B2">
          <w:pPr>
            <w:pStyle w:val="AltBilgi"/>
            <w:spacing w:line="360" w:lineRule="auto"/>
            <w:jc w:val="center"/>
            <w:rPr>
              <w:b/>
              <w:bCs/>
              <w:sz w:val="20"/>
              <w:szCs w:val="20"/>
            </w:rPr>
          </w:pPr>
          <w:r w:rsidRPr="00881F42">
            <w:rPr>
              <w:b/>
              <w:bCs/>
              <w:sz w:val="20"/>
              <w:szCs w:val="20"/>
            </w:rPr>
            <w:t>Revizyon Tarihi</w:t>
          </w:r>
          <w:r w:rsidR="002954B2">
            <w:rPr>
              <w:b/>
              <w:bCs/>
              <w:sz w:val="20"/>
              <w:szCs w:val="20"/>
            </w:rPr>
            <w:t xml:space="preserve"> </w:t>
          </w:r>
        </w:p>
        <w:p w14:paraId="672A20D6" w14:textId="67B254AE" w:rsidR="00C408E9" w:rsidRPr="00881F42" w:rsidRDefault="00405F08" w:rsidP="00C408E9">
          <w:pPr>
            <w:pStyle w:val="AltBilgi"/>
            <w:spacing w:line="360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5.04.2026</w:t>
          </w:r>
        </w:p>
      </w:tc>
      <w:tc>
        <w:tcPr>
          <w:tcW w:w="2649" w:type="dxa"/>
        </w:tcPr>
        <w:p w14:paraId="563AA9A0" w14:textId="77777777" w:rsidR="00C408E9" w:rsidRPr="00881F42" w:rsidRDefault="00C408E9" w:rsidP="00C408E9">
          <w:pPr>
            <w:pStyle w:val="AltBilgi"/>
            <w:spacing w:line="360" w:lineRule="auto"/>
            <w:jc w:val="center"/>
            <w:rPr>
              <w:b/>
              <w:bCs/>
              <w:sz w:val="20"/>
              <w:szCs w:val="20"/>
            </w:rPr>
          </w:pPr>
          <w:r w:rsidRPr="00881F42">
            <w:rPr>
              <w:b/>
              <w:bCs/>
              <w:sz w:val="20"/>
              <w:szCs w:val="20"/>
            </w:rPr>
            <w:t>Revizyon No</w:t>
          </w:r>
        </w:p>
        <w:p w14:paraId="238A50F1" w14:textId="2435985E" w:rsidR="00C408E9" w:rsidRPr="00881F42" w:rsidRDefault="002954B2" w:rsidP="002954B2">
          <w:pPr>
            <w:pStyle w:val="AltBilgi"/>
            <w:spacing w:line="360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</w:t>
          </w:r>
          <w:r w:rsidR="0027337F">
            <w:rPr>
              <w:sz w:val="20"/>
              <w:szCs w:val="20"/>
            </w:rPr>
            <w:t>3</w:t>
          </w:r>
        </w:p>
      </w:tc>
      <w:tc>
        <w:tcPr>
          <w:tcW w:w="2605" w:type="dxa"/>
        </w:tcPr>
        <w:p w14:paraId="0C500406" w14:textId="77777777" w:rsidR="00C408E9" w:rsidRPr="00881F42" w:rsidRDefault="00C408E9" w:rsidP="00C408E9">
          <w:pPr>
            <w:spacing w:line="360" w:lineRule="auto"/>
            <w:jc w:val="center"/>
            <w:rPr>
              <w:b/>
              <w:bCs/>
              <w:sz w:val="20"/>
              <w:szCs w:val="20"/>
            </w:rPr>
          </w:pPr>
          <w:r w:rsidRPr="00881F42">
            <w:rPr>
              <w:b/>
              <w:bCs/>
              <w:sz w:val="20"/>
              <w:szCs w:val="20"/>
            </w:rPr>
            <w:t>Sayfa No</w:t>
          </w:r>
        </w:p>
        <w:p w14:paraId="74B6FED1" w14:textId="77777777" w:rsidR="00C408E9" w:rsidRPr="00881F42" w:rsidRDefault="00C408E9" w:rsidP="00C408E9">
          <w:pPr>
            <w:pStyle w:val="AltBilgi"/>
            <w:spacing w:line="360" w:lineRule="auto"/>
            <w:jc w:val="center"/>
            <w:rPr>
              <w:sz w:val="20"/>
              <w:szCs w:val="20"/>
            </w:rPr>
          </w:pPr>
          <w:r w:rsidRPr="00881F42">
            <w:rPr>
              <w:sz w:val="20"/>
              <w:szCs w:val="20"/>
            </w:rPr>
            <w:fldChar w:fldCharType="begin"/>
          </w:r>
          <w:r w:rsidRPr="00881F42">
            <w:rPr>
              <w:sz w:val="20"/>
              <w:szCs w:val="20"/>
            </w:rPr>
            <w:instrText>PAGE  \* Arabic  \* MERGEFORMAT</w:instrText>
          </w:r>
          <w:r w:rsidRPr="00881F42">
            <w:rPr>
              <w:sz w:val="20"/>
              <w:szCs w:val="20"/>
            </w:rPr>
            <w:fldChar w:fldCharType="separate"/>
          </w:r>
          <w:r w:rsidRPr="00881F42">
            <w:rPr>
              <w:sz w:val="20"/>
              <w:szCs w:val="20"/>
            </w:rPr>
            <w:t>1</w:t>
          </w:r>
          <w:r w:rsidRPr="00881F42">
            <w:rPr>
              <w:sz w:val="20"/>
              <w:szCs w:val="20"/>
            </w:rPr>
            <w:fldChar w:fldCharType="end"/>
          </w:r>
          <w:r w:rsidRPr="00881F42">
            <w:rPr>
              <w:sz w:val="20"/>
              <w:szCs w:val="20"/>
            </w:rPr>
            <w:t xml:space="preserve"> / </w:t>
          </w:r>
          <w:r w:rsidRPr="00881F42">
            <w:rPr>
              <w:sz w:val="20"/>
              <w:szCs w:val="20"/>
            </w:rPr>
            <w:fldChar w:fldCharType="begin"/>
          </w:r>
          <w:r w:rsidRPr="00881F42">
            <w:rPr>
              <w:sz w:val="20"/>
              <w:szCs w:val="20"/>
            </w:rPr>
            <w:instrText>NUMPAGES  \* Arabic  \* MERGEFORMAT</w:instrText>
          </w:r>
          <w:r w:rsidRPr="00881F42">
            <w:rPr>
              <w:sz w:val="20"/>
              <w:szCs w:val="20"/>
            </w:rPr>
            <w:fldChar w:fldCharType="separate"/>
          </w:r>
          <w:r w:rsidRPr="00881F42">
            <w:rPr>
              <w:sz w:val="20"/>
              <w:szCs w:val="20"/>
            </w:rPr>
            <w:t>2</w:t>
          </w:r>
          <w:r w:rsidRPr="00881F42">
            <w:rPr>
              <w:sz w:val="20"/>
              <w:szCs w:val="20"/>
            </w:rPr>
            <w:fldChar w:fldCharType="end"/>
          </w:r>
        </w:p>
      </w:tc>
    </w:tr>
  </w:tbl>
  <w:p w14:paraId="2444CEB3" w14:textId="77777777" w:rsidR="00C408E9" w:rsidRDefault="00C408E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FE8AD" w14:textId="77777777" w:rsidR="00405F08" w:rsidRDefault="00405F0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12209" w14:textId="77777777" w:rsidR="008012D7" w:rsidRDefault="008012D7" w:rsidP="00C408E9">
      <w:r>
        <w:separator/>
      </w:r>
    </w:p>
  </w:footnote>
  <w:footnote w:type="continuationSeparator" w:id="0">
    <w:p w14:paraId="21D9052F" w14:textId="77777777" w:rsidR="008012D7" w:rsidRDefault="008012D7" w:rsidP="00C408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E4650" w14:textId="77777777" w:rsidR="00405F08" w:rsidRDefault="00405F0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2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82"/>
      <w:gridCol w:w="11271"/>
      <w:gridCol w:w="2067"/>
    </w:tblGrid>
    <w:tr w:rsidR="00277645" w14:paraId="71C68FBE" w14:textId="75AC0C57" w:rsidTr="00277645">
      <w:trPr>
        <w:trHeight w:val="1833"/>
        <w:jc w:val="center"/>
      </w:trPr>
      <w:tc>
        <w:tcPr>
          <w:tcW w:w="1482" w:type="dxa"/>
          <w:vAlign w:val="center"/>
        </w:tcPr>
        <w:p w14:paraId="5BDF7ACD" w14:textId="77777777" w:rsidR="00277645" w:rsidRDefault="00277645" w:rsidP="00C408E9">
          <w:pPr>
            <w:pStyle w:val="stBilgi"/>
            <w:jc w:val="center"/>
          </w:pPr>
          <w:r>
            <w:rPr>
              <w:noProof/>
            </w:rPr>
            <w:drawing>
              <wp:inline distT="0" distB="0" distL="0" distR="0" wp14:anchorId="69856C86" wp14:editId="3EA13E4D">
                <wp:extent cx="791308" cy="791308"/>
                <wp:effectExtent l="0" t="0" r="8890" b="8890"/>
                <wp:docPr id="1324596935" name="Resim 1324596935" descr="amblem, logo, simge, sembol, ticari marka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amblem, logo, simge, sembol, ticari marka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5925" cy="79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1" w:type="dxa"/>
          <w:vAlign w:val="center"/>
        </w:tcPr>
        <w:p w14:paraId="2776F8C5" w14:textId="77777777" w:rsidR="00277645" w:rsidRPr="00276A30" w:rsidRDefault="00277645" w:rsidP="00C408E9">
          <w:pPr>
            <w:spacing w:line="360" w:lineRule="auto"/>
            <w:jc w:val="center"/>
            <w:rPr>
              <w:b/>
              <w:bCs/>
              <w:sz w:val="28"/>
              <w:szCs w:val="28"/>
            </w:rPr>
          </w:pPr>
          <w:r w:rsidRPr="00276A30">
            <w:rPr>
              <w:b/>
              <w:bCs/>
              <w:sz w:val="28"/>
              <w:szCs w:val="28"/>
            </w:rPr>
            <w:t>T.C</w:t>
          </w:r>
        </w:p>
        <w:p w14:paraId="1A325F6E" w14:textId="77777777" w:rsidR="00277645" w:rsidRPr="00276A30" w:rsidRDefault="00277645" w:rsidP="00C408E9">
          <w:pPr>
            <w:spacing w:line="360" w:lineRule="auto"/>
            <w:jc w:val="center"/>
            <w:rPr>
              <w:b/>
              <w:bCs/>
              <w:sz w:val="28"/>
              <w:szCs w:val="28"/>
            </w:rPr>
          </w:pPr>
          <w:r w:rsidRPr="00276A30">
            <w:rPr>
              <w:b/>
              <w:bCs/>
              <w:sz w:val="28"/>
              <w:szCs w:val="28"/>
            </w:rPr>
            <w:t>SAĞLIK BİLİMLERİ ÜNİVERSİTESİ</w:t>
          </w:r>
        </w:p>
        <w:p w14:paraId="1983CBD7" w14:textId="77777777" w:rsidR="00277645" w:rsidRPr="00276A30" w:rsidRDefault="00277645" w:rsidP="00C408E9">
          <w:pPr>
            <w:spacing w:line="360" w:lineRule="auto"/>
            <w:jc w:val="center"/>
            <w:rPr>
              <w:b/>
              <w:bCs/>
              <w:sz w:val="28"/>
              <w:szCs w:val="28"/>
            </w:rPr>
          </w:pPr>
          <w:r w:rsidRPr="00276A30">
            <w:rPr>
              <w:b/>
              <w:bCs/>
              <w:sz w:val="28"/>
              <w:szCs w:val="28"/>
            </w:rPr>
            <w:t xml:space="preserve">HAMİDİYE SAĞLIK BİLİMLERİ FAKÜLTESİ </w:t>
          </w:r>
        </w:p>
        <w:p w14:paraId="702FB884" w14:textId="4E7CD4ED" w:rsidR="00277645" w:rsidRDefault="00277645" w:rsidP="00C408E9">
          <w:pPr>
            <w:spacing w:line="360" w:lineRule="auto"/>
            <w:jc w:val="center"/>
            <w:rPr>
              <w:b/>
              <w:bCs/>
            </w:rPr>
          </w:pPr>
          <w:r w:rsidRPr="00276A30">
            <w:rPr>
              <w:b/>
              <w:bCs/>
              <w:sz w:val="28"/>
              <w:szCs w:val="28"/>
            </w:rPr>
            <w:t xml:space="preserve">BELİRTKE TABLOSU FORMU </w:t>
          </w:r>
        </w:p>
      </w:tc>
      <w:tc>
        <w:tcPr>
          <w:tcW w:w="2067" w:type="dxa"/>
        </w:tcPr>
        <w:p w14:paraId="646250E7" w14:textId="65311AD1" w:rsidR="00277645" w:rsidRPr="00276A30" w:rsidRDefault="00277645" w:rsidP="00C408E9">
          <w:pPr>
            <w:spacing w:line="360" w:lineRule="auto"/>
            <w:jc w:val="center"/>
            <w:rPr>
              <w:b/>
              <w:bCs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76E6B91" wp14:editId="21658995">
                <wp:simplePos x="0" y="0"/>
                <wp:positionH relativeFrom="column">
                  <wp:posOffset>160020</wp:posOffset>
                </wp:positionH>
                <wp:positionV relativeFrom="paragraph">
                  <wp:posOffset>171450</wp:posOffset>
                </wp:positionV>
                <wp:extent cx="908685" cy="908685"/>
                <wp:effectExtent l="0" t="0" r="0" b="0"/>
                <wp:wrapTight wrapText="bothSides">
                  <wp:wrapPolygon edited="0">
                    <wp:start x="8604" y="453"/>
                    <wp:lineTo x="4981" y="2264"/>
                    <wp:lineTo x="906" y="5887"/>
                    <wp:lineTo x="906" y="9962"/>
                    <wp:lineTo x="1358" y="15849"/>
                    <wp:lineTo x="7245" y="20830"/>
                    <wp:lineTo x="14038" y="20830"/>
                    <wp:lineTo x="19472" y="16302"/>
                    <wp:lineTo x="20830" y="9509"/>
                    <wp:lineTo x="20830" y="6792"/>
                    <wp:lineTo x="15849" y="1811"/>
                    <wp:lineTo x="13585" y="453"/>
                    <wp:lineTo x="8604" y="453"/>
                  </wp:wrapPolygon>
                </wp:wrapTight>
                <wp:docPr id="1917440005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685" cy="908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68E79B34" w14:textId="77777777" w:rsidR="00C408E9" w:rsidRDefault="00C408E9" w:rsidP="0029159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CAC85" w14:textId="77777777" w:rsidR="00405F08" w:rsidRDefault="00405F0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16474"/>
    <w:multiLevelType w:val="multilevel"/>
    <w:tmpl w:val="04EAC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0C2E43"/>
    <w:multiLevelType w:val="multilevel"/>
    <w:tmpl w:val="01A80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CF38C2"/>
    <w:multiLevelType w:val="hybridMultilevel"/>
    <w:tmpl w:val="9E103E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AB5234"/>
    <w:multiLevelType w:val="hybridMultilevel"/>
    <w:tmpl w:val="BE987A90"/>
    <w:lvl w:ilvl="0" w:tplc="52DE797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38023779">
    <w:abstractNumId w:val="1"/>
  </w:num>
  <w:num w:numId="2" w16cid:durableId="1885752749">
    <w:abstractNumId w:val="0"/>
  </w:num>
  <w:num w:numId="3" w16cid:durableId="1242914153">
    <w:abstractNumId w:val="2"/>
  </w:num>
  <w:num w:numId="4" w16cid:durableId="1882281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C61"/>
    <w:rsid w:val="00020567"/>
    <w:rsid w:val="00031BCA"/>
    <w:rsid w:val="00044539"/>
    <w:rsid w:val="000755BA"/>
    <w:rsid w:val="000B7DF5"/>
    <w:rsid w:val="000F20F6"/>
    <w:rsid w:val="001032B4"/>
    <w:rsid w:val="00113C91"/>
    <w:rsid w:val="00135017"/>
    <w:rsid w:val="001468C4"/>
    <w:rsid w:val="001560A0"/>
    <w:rsid w:val="0016172F"/>
    <w:rsid w:val="00175FA2"/>
    <w:rsid w:val="001A74D2"/>
    <w:rsid w:val="001D710E"/>
    <w:rsid w:val="001E421F"/>
    <w:rsid w:val="002333E7"/>
    <w:rsid w:val="0027337F"/>
    <w:rsid w:val="00276A30"/>
    <w:rsid w:val="00277645"/>
    <w:rsid w:val="00282D7F"/>
    <w:rsid w:val="00283C33"/>
    <w:rsid w:val="0029159E"/>
    <w:rsid w:val="002928B2"/>
    <w:rsid w:val="002954B2"/>
    <w:rsid w:val="002C0D2F"/>
    <w:rsid w:val="002C7AD0"/>
    <w:rsid w:val="002E4748"/>
    <w:rsid w:val="002F44E9"/>
    <w:rsid w:val="00300A95"/>
    <w:rsid w:val="0030185B"/>
    <w:rsid w:val="00315A85"/>
    <w:rsid w:val="00340649"/>
    <w:rsid w:val="003B71C0"/>
    <w:rsid w:val="003C0D61"/>
    <w:rsid w:val="00405F08"/>
    <w:rsid w:val="00442AFF"/>
    <w:rsid w:val="0044437F"/>
    <w:rsid w:val="00445E21"/>
    <w:rsid w:val="00460CF7"/>
    <w:rsid w:val="00476851"/>
    <w:rsid w:val="004826BD"/>
    <w:rsid w:val="004976B5"/>
    <w:rsid w:val="004C3F54"/>
    <w:rsid w:val="005474EC"/>
    <w:rsid w:val="005D54B7"/>
    <w:rsid w:val="005F66B3"/>
    <w:rsid w:val="006147D8"/>
    <w:rsid w:val="006571A8"/>
    <w:rsid w:val="006C794B"/>
    <w:rsid w:val="007119CD"/>
    <w:rsid w:val="007370BE"/>
    <w:rsid w:val="0074546E"/>
    <w:rsid w:val="0076167C"/>
    <w:rsid w:val="00767DF6"/>
    <w:rsid w:val="007715E5"/>
    <w:rsid w:val="008012D7"/>
    <w:rsid w:val="00803EB1"/>
    <w:rsid w:val="00807F14"/>
    <w:rsid w:val="008165B8"/>
    <w:rsid w:val="008430DF"/>
    <w:rsid w:val="00843D77"/>
    <w:rsid w:val="00872778"/>
    <w:rsid w:val="00881F42"/>
    <w:rsid w:val="00882391"/>
    <w:rsid w:val="00891177"/>
    <w:rsid w:val="008A43C1"/>
    <w:rsid w:val="008E41BE"/>
    <w:rsid w:val="00920BD9"/>
    <w:rsid w:val="00967BB8"/>
    <w:rsid w:val="0097092B"/>
    <w:rsid w:val="009919C8"/>
    <w:rsid w:val="009B2CCE"/>
    <w:rsid w:val="009B5770"/>
    <w:rsid w:val="009D4959"/>
    <w:rsid w:val="009D5ED3"/>
    <w:rsid w:val="00A2230E"/>
    <w:rsid w:val="00A415DF"/>
    <w:rsid w:val="00A751DE"/>
    <w:rsid w:val="00A908C4"/>
    <w:rsid w:val="00B12276"/>
    <w:rsid w:val="00BF070D"/>
    <w:rsid w:val="00C07046"/>
    <w:rsid w:val="00C408E9"/>
    <w:rsid w:val="00C45CA3"/>
    <w:rsid w:val="00C501BD"/>
    <w:rsid w:val="00C526C3"/>
    <w:rsid w:val="00C77B96"/>
    <w:rsid w:val="00C831B3"/>
    <w:rsid w:val="00CC241F"/>
    <w:rsid w:val="00CD1B78"/>
    <w:rsid w:val="00CE5793"/>
    <w:rsid w:val="00CF07F8"/>
    <w:rsid w:val="00D070E2"/>
    <w:rsid w:val="00D24FFC"/>
    <w:rsid w:val="00D341D7"/>
    <w:rsid w:val="00DD2CCA"/>
    <w:rsid w:val="00DD4092"/>
    <w:rsid w:val="00E05AA1"/>
    <w:rsid w:val="00E10B46"/>
    <w:rsid w:val="00E3552F"/>
    <w:rsid w:val="00E77BDA"/>
    <w:rsid w:val="00E817A4"/>
    <w:rsid w:val="00E852AF"/>
    <w:rsid w:val="00E938A9"/>
    <w:rsid w:val="00E978FC"/>
    <w:rsid w:val="00ED2E8F"/>
    <w:rsid w:val="00ED675D"/>
    <w:rsid w:val="00EF0EC6"/>
    <w:rsid w:val="00EF1C5A"/>
    <w:rsid w:val="00EF5B4C"/>
    <w:rsid w:val="00EF7EAC"/>
    <w:rsid w:val="00F11E30"/>
    <w:rsid w:val="00F15B1E"/>
    <w:rsid w:val="00F263E0"/>
    <w:rsid w:val="00F82C61"/>
    <w:rsid w:val="00F947E4"/>
    <w:rsid w:val="00FB7148"/>
    <w:rsid w:val="00FE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67E3514"/>
  <w15:chartTrackingRefBased/>
  <w15:docId w15:val="{2B2279F7-B1F1-C040-8FA7-18596CC95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92B"/>
    <w:pPr>
      <w:spacing w:line="240" w:lineRule="auto"/>
    </w:pPr>
    <w:rPr>
      <w:rFonts w:ascii="Times New Roman" w:eastAsia="Times New Roman" w:hAnsi="Times New Roman" w:cs="Times New Roman"/>
      <w:kern w:val="0"/>
      <w:lang w:eastAsia="tr-TR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F82C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82C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82C6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2C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2C6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2C6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2C6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2C6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2C6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82C61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82C6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82C61"/>
    <w:rPr>
      <w:rFonts w:eastAsiaTheme="majorEastAsia" w:cstheme="majorBidi"/>
      <w:color w:val="2F5496" w:themeColor="accent1" w:themeShade="BF"/>
      <w:sz w:val="28"/>
      <w:szCs w:val="28"/>
      <w:lang w:val="en-US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2C61"/>
    <w:rPr>
      <w:rFonts w:eastAsiaTheme="majorEastAsia" w:cstheme="majorBidi"/>
      <w:i/>
      <w:iCs/>
      <w:color w:val="2F5496" w:themeColor="accent1" w:themeShade="BF"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2C61"/>
    <w:rPr>
      <w:rFonts w:eastAsiaTheme="majorEastAsia" w:cstheme="majorBidi"/>
      <w:color w:val="2F5496" w:themeColor="accent1" w:themeShade="BF"/>
      <w:lang w:val="en-US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2C61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2C61"/>
    <w:rPr>
      <w:rFonts w:eastAsiaTheme="majorEastAsia" w:cstheme="majorBidi"/>
      <w:color w:val="595959" w:themeColor="text1" w:themeTint="A6"/>
      <w:lang w:val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2C61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2C61"/>
    <w:rPr>
      <w:rFonts w:eastAsiaTheme="majorEastAsia" w:cstheme="majorBidi"/>
      <w:color w:val="272727" w:themeColor="text1" w:themeTint="D8"/>
      <w:lang w:val="en-US"/>
    </w:rPr>
  </w:style>
  <w:style w:type="paragraph" w:styleId="KonuBal">
    <w:name w:val="Title"/>
    <w:basedOn w:val="Normal"/>
    <w:next w:val="Normal"/>
    <w:link w:val="KonuBalChar"/>
    <w:uiPriority w:val="10"/>
    <w:qFormat/>
    <w:rsid w:val="00F82C6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82C61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Altyaz">
    <w:name w:val="Subtitle"/>
    <w:basedOn w:val="Normal"/>
    <w:next w:val="Normal"/>
    <w:link w:val="AltyazChar"/>
    <w:uiPriority w:val="11"/>
    <w:qFormat/>
    <w:rsid w:val="00F82C6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F82C61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Alnt">
    <w:name w:val="Quote"/>
    <w:basedOn w:val="Normal"/>
    <w:next w:val="Normal"/>
    <w:link w:val="AlntChar"/>
    <w:uiPriority w:val="29"/>
    <w:qFormat/>
    <w:rsid w:val="00F82C6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F82C61"/>
    <w:rPr>
      <w:i/>
      <w:iCs/>
      <w:color w:val="404040" w:themeColor="text1" w:themeTint="BF"/>
      <w:lang w:val="en-US"/>
    </w:rPr>
  </w:style>
  <w:style w:type="paragraph" w:styleId="ListeParagraf">
    <w:name w:val="List Paragraph"/>
    <w:basedOn w:val="Normal"/>
    <w:uiPriority w:val="34"/>
    <w:qFormat/>
    <w:rsid w:val="00F82C61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F82C61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F82C6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F82C61"/>
    <w:rPr>
      <w:i/>
      <w:iCs/>
      <w:color w:val="2F5496" w:themeColor="accent1" w:themeShade="BF"/>
      <w:lang w:val="en-US"/>
    </w:rPr>
  </w:style>
  <w:style w:type="character" w:styleId="GlBavuru">
    <w:name w:val="Intense Reference"/>
    <w:basedOn w:val="VarsaylanParagrafYazTipi"/>
    <w:uiPriority w:val="32"/>
    <w:qFormat/>
    <w:rsid w:val="00F82C61"/>
    <w:rPr>
      <w:b/>
      <w:bCs/>
      <w:smallCaps/>
      <w:color w:val="2F5496" w:themeColor="accent1" w:themeShade="BF"/>
      <w:spacing w:val="5"/>
    </w:rPr>
  </w:style>
  <w:style w:type="character" w:styleId="Gl">
    <w:name w:val="Strong"/>
    <w:basedOn w:val="VarsaylanParagrafYazTipi"/>
    <w:uiPriority w:val="22"/>
    <w:qFormat/>
    <w:rsid w:val="00F82C6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468C4"/>
    <w:pPr>
      <w:spacing w:before="100" w:beforeAutospacing="1" w:after="100" w:afterAutospacing="1"/>
    </w:pPr>
  </w:style>
  <w:style w:type="character" w:styleId="Vurgu">
    <w:name w:val="Emphasis"/>
    <w:basedOn w:val="VarsaylanParagrafYazTipi"/>
    <w:uiPriority w:val="20"/>
    <w:qFormat/>
    <w:rsid w:val="008E41BE"/>
    <w:rPr>
      <w:i/>
      <w:iCs/>
    </w:rPr>
  </w:style>
  <w:style w:type="paragraph" w:styleId="stBilgi">
    <w:name w:val="header"/>
    <w:basedOn w:val="Normal"/>
    <w:link w:val="stBilgiChar"/>
    <w:uiPriority w:val="99"/>
    <w:unhideWhenUsed/>
    <w:qFormat/>
    <w:rsid w:val="00C408E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qFormat/>
    <w:rsid w:val="00C408E9"/>
    <w:rPr>
      <w:rFonts w:ascii="Times New Roman" w:eastAsia="Times New Roman" w:hAnsi="Times New Roman" w:cs="Times New Roman"/>
      <w:kern w:val="0"/>
      <w:lang w:eastAsia="tr-TR"/>
      <w14:ligatures w14:val="none"/>
    </w:rPr>
  </w:style>
  <w:style w:type="paragraph" w:styleId="AltBilgi">
    <w:name w:val="footer"/>
    <w:basedOn w:val="Normal"/>
    <w:link w:val="AltBilgiChar"/>
    <w:uiPriority w:val="99"/>
    <w:unhideWhenUsed/>
    <w:qFormat/>
    <w:rsid w:val="00C408E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qFormat/>
    <w:rsid w:val="00C408E9"/>
    <w:rPr>
      <w:rFonts w:ascii="Times New Roman" w:eastAsia="Times New Roman" w:hAnsi="Times New Roman" w:cs="Times New Roman"/>
      <w:kern w:val="0"/>
      <w:lang w:eastAsia="tr-TR"/>
      <w14:ligatures w14:val="none"/>
    </w:rPr>
  </w:style>
  <w:style w:type="table" w:styleId="TabloKlavuzu">
    <w:name w:val="Table Grid"/>
    <w:basedOn w:val="NormalTablo"/>
    <w:uiPriority w:val="59"/>
    <w:rsid w:val="00276A3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2C0D2F"/>
    <w:pPr>
      <w:widowControl w:val="0"/>
      <w:autoSpaceDE w:val="0"/>
      <w:autoSpaceDN w:val="0"/>
      <w:spacing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B4CB5-21BB-4623-BA6E-745FA02BB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şenur KÜÇÜK CEYHAN</dc:creator>
  <cp:keywords/>
  <dc:description/>
  <cp:lastModifiedBy>Feyzanur SEZGIN</cp:lastModifiedBy>
  <cp:revision>9</cp:revision>
  <cp:lastPrinted>2026-04-02T07:50:00Z</cp:lastPrinted>
  <dcterms:created xsi:type="dcterms:W3CDTF">2026-04-02T07:49:00Z</dcterms:created>
  <dcterms:modified xsi:type="dcterms:W3CDTF">2026-05-13T07:36:00Z</dcterms:modified>
</cp:coreProperties>
</file>